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62" w:rsidRPr="00111ACF" w:rsidRDefault="004E67D8" w:rsidP="006157EF">
      <w:pPr>
        <w:rPr>
          <w:lang w:eastAsia="en-GB"/>
        </w:rPr>
      </w:pPr>
      <w:r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814AA99" wp14:editId="4BE1A06C">
                <wp:simplePos x="0" y="0"/>
                <wp:positionH relativeFrom="column">
                  <wp:posOffset>7897091</wp:posOffset>
                </wp:positionH>
                <wp:positionV relativeFrom="paragraph">
                  <wp:posOffset>12231583</wp:posOffset>
                </wp:positionV>
                <wp:extent cx="1800225" cy="1850077"/>
                <wp:effectExtent l="0" t="0" r="952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850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9F6" w:rsidRDefault="004E67D8" w:rsidP="006D59F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Book with Remote Booking – Include clinicians name &amp; no in booking details</w:t>
                            </w:r>
                          </w:p>
                          <w:p w:rsidR="004E67D8" w:rsidRPr="006D59F6" w:rsidRDefault="004E67D8" w:rsidP="006D59F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6D59F6" w:rsidRPr="00EB06CE" w:rsidRDefault="006D59F6" w:rsidP="006D5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B06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nform patient that a home visit will take place between 2 – 4 hours </w:t>
                            </w:r>
                          </w:p>
                          <w:p w:rsidR="006D59F6" w:rsidRDefault="006D59F6" w:rsidP="006D59F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6D59F6" w:rsidRPr="006D59F6" w:rsidRDefault="006D59F6" w:rsidP="006D5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D59F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Inform patient if symptoms worsen before appointment to </w:t>
                            </w:r>
                            <w:r w:rsidR="00E1328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contact practice or dial 999</w:t>
                            </w:r>
                          </w:p>
                          <w:bookmarkEnd w:id="0"/>
                          <w:p w:rsidR="006D59F6" w:rsidRPr="006D59F6" w:rsidRDefault="006D59F6" w:rsidP="006D59F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621.8pt;margin-top:963.1pt;width:141.75pt;height:145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" fillcolor="white [3201]" stroked="f" strokeweight=".5pt">
                <v:textbox>
                  <w:txbxContent>
                    <w:p w:rsidR="006D59F6" w:rsidRDefault="004E67D8" w:rsidP="006D59F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Book with Remote Booking – Include clinicians name &amp; no in booking details</w:t>
                      </w:r>
                    </w:p>
                    <w:p w:rsidR="004E67D8" w:rsidRPr="006D59F6" w:rsidRDefault="004E67D8" w:rsidP="006D59F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6D59F6" w:rsidRPr="00EB06CE" w:rsidRDefault="006D59F6" w:rsidP="006D59F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B06C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nform patient that a home visit will take place between 2 – 4 hours </w:t>
                      </w:r>
                    </w:p>
                    <w:p w:rsidR="006D59F6" w:rsidRDefault="006D59F6" w:rsidP="006D59F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</w:p>
                    <w:p w:rsidR="006D59F6" w:rsidRPr="006D59F6" w:rsidRDefault="006D59F6" w:rsidP="006D59F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r w:rsidRPr="006D59F6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Inform patient if symptoms worsen before appointment to </w:t>
                      </w:r>
                      <w:r w:rsidR="00E1328B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highlight w:val="yellow"/>
                        </w:rPr>
                        <w:t>contact practice or dial 999</w:t>
                      </w:r>
                    </w:p>
                    <w:bookmarkEnd w:id="1"/>
                    <w:p w:rsidR="006D59F6" w:rsidRPr="006D59F6" w:rsidRDefault="006D59F6" w:rsidP="006D59F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62F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6DC28A" wp14:editId="13CD10D0">
                <wp:simplePos x="0" y="0"/>
                <wp:positionH relativeFrom="column">
                  <wp:posOffset>6076950</wp:posOffset>
                </wp:positionH>
                <wp:positionV relativeFrom="paragraph">
                  <wp:posOffset>10001250</wp:posOffset>
                </wp:positionV>
                <wp:extent cx="1778000" cy="1524000"/>
                <wp:effectExtent l="0" t="0" r="1270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15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035" w:rsidRDefault="007F0035" w:rsidP="007375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6446F" w:rsidRDefault="004275AF" w:rsidP="007375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F003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ot site </w:t>
                            </w:r>
                            <w:r w:rsidR="002E0327" w:rsidRPr="007F003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ppointment </w:t>
                            </w:r>
                          </w:p>
                          <w:p w:rsidR="00D7527B" w:rsidRDefault="00E6446F" w:rsidP="007375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2E0327" w:rsidRPr="007F003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proofErr w:type="gramEnd"/>
                          </w:p>
                          <w:p w:rsidR="00E6446F" w:rsidRPr="007F0035" w:rsidRDefault="00E6446F" w:rsidP="007375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3754A" w:rsidRPr="00E6446F" w:rsidRDefault="002E0327" w:rsidP="00E644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644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n-shielded </w:t>
                            </w:r>
                            <w:proofErr w:type="spellStart"/>
                            <w:r w:rsidRPr="00E644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</w:p>
                          <w:p w:rsidR="00AD16BB" w:rsidRDefault="00AD16BB" w:rsidP="007375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D16BB" w:rsidRPr="002E0327" w:rsidRDefault="00AD16BB" w:rsidP="007375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78.5pt;margin-top:787.5pt;width:140pt;height:1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" fillcolor="white [3201]" strokecolor="#c0504d [3205]" strokeweight="2pt">
                <v:textbox>
                  <w:txbxContent>
                    <w:p w:rsidR="007F0035" w:rsidRDefault="007F0035" w:rsidP="0073754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6446F" w:rsidRDefault="004275AF" w:rsidP="0073754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F003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ot site </w:t>
                      </w:r>
                      <w:r w:rsidR="002E0327" w:rsidRPr="007F003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ppointment </w:t>
                      </w:r>
                    </w:p>
                    <w:p w:rsidR="00D7527B" w:rsidRDefault="00E6446F" w:rsidP="0073754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</w:t>
                      </w:r>
                      <w:r w:rsidR="002E0327" w:rsidRPr="007F003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</w:t>
                      </w:r>
                      <w:proofErr w:type="gramEnd"/>
                    </w:p>
                    <w:p w:rsidR="00E6446F" w:rsidRPr="007F0035" w:rsidRDefault="00E6446F" w:rsidP="0073754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3754A" w:rsidRPr="00E6446F" w:rsidRDefault="002E0327" w:rsidP="00E644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644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on-shielded </w:t>
                      </w:r>
                      <w:proofErr w:type="spellStart"/>
                      <w:r w:rsidRPr="00E644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t</w:t>
                      </w:r>
                      <w:proofErr w:type="spellEnd"/>
                    </w:p>
                    <w:p w:rsidR="00AD16BB" w:rsidRDefault="00AD16BB" w:rsidP="007375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D16BB" w:rsidRPr="002E0327" w:rsidRDefault="00AD16BB" w:rsidP="007375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62F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D0AA586" wp14:editId="5C7CD4BA">
                <wp:simplePos x="0" y="0"/>
                <wp:positionH relativeFrom="column">
                  <wp:posOffset>5842635</wp:posOffset>
                </wp:positionH>
                <wp:positionV relativeFrom="paragraph">
                  <wp:posOffset>5891530</wp:posOffset>
                </wp:positionV>
                <wp:extent cx="3863340" cy="8191500"/>
                <wp:effectExtent l="0" t="0" r="2286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819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460.05pt;margin-top:463.9pt;width:304.2pt;height:64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" fillcolor="#c0504d [3205]" strokecolor="#622423 [1605]" strokeweight="2pt"/>
            </w:pict>
          </mc:Fallback>
        </mc:AlternateContent>
      </w:r>
      <w:r w:rsidR="006A162F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BF9D59D" wp14:editId="7A84AD0A">
                <wp:simplePos x="0" y="0"/>
                <wp:positionH relativeFrom="column">
                  <wp:posOffset>7972425</wp:posOffset>
                </wp:positionH>
                <wp:positionV relativeFrom="paragraph">
                  <wp:posOffset>10000615</wp:posOffset>
                </wp:positionV>
                <wp:extent cx="1656080" cy="1647825"/>
                <wp:effectExtent l="0" t="0" r="2032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164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035" w:rsidRDefault="006D59F6" w:rsidP="006D5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C03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ot visit appointment for</w:t>
                            </w:r>
                            <w:r w:rsidR="006A16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A162F" w:rsidRDefault="006A162F" w:rsidP="006D5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A162F" w:rsidRPr="006A162F" w:rsidRDefault="006A162F" w:rsidP="006A16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ail/housebound</w:t>
                            </w:r>
                            <w:r w:rsidRPr="006A16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162F" w:rsidRPr="006A162F" w:rsidRDefault="006A162F" w:rsidP="006A16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A16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are hom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t</w:t>
                            </w:r>
                            <w:proofErr w:type="spellEnd"/>
                          </w:p>
                          <w:p w:rsidR="006A162F" w:rsidRDefault="006A162F" w:rsidP="006A16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A16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hielded patients with COVID symptoms/ or have a household member isolating with COVID symptoms and no separation</w:t>
                            </w:r>
                          </w:p>
                          <w:p w:rsidR="006A162F" w:rsidRPr="006A162F" w:rsidRDefault="006A162F" w:rsidP="006A162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A162F" w:rsidRPr="006A162F" w:rsidRDefault="006A162F" w:rsidP="006A162F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A162F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(Criteria here)</w:t>
                            </w:r>
                          </w:p>
                          <w:p w:rsidR="006D59F6" w:rsidRDefault="006D59F6" w:rsidP="006D5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D59F6" w:rsidRPr="002E0327" w:rsidRDefault="006D59F6" w:rsidP="006D5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627.75pt;margin-top:787.45pt;width:130.4pt;height:12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" fillcolor="white [3201]" strokecolor="#c0504d [3205]" strokeweight="2pt">
                <v:textbox>
                  <w:txbxContent>
                    <w:p w:rsidR="007F0035" w:rsidRDefault="006D59F6" w:rsidP="006D59F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C03B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ot visit appointment for</w:t>
                      </w:r>
                      <w:r w:rsidR="006A162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6A162F" w:rsidRDefault="006A162F" w:rsidP="006D59F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6A162F" w:rsidRPr="006A162F" w:rsidRDefault="006A162F" w:rsidP="006A16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rail/housebound</w:t>
                      </w:r>
                      <w:r w:rsidRPr="006A162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6A162F" w:rsidRPr="006A162F" w:rsidRDefault="006A162F" w:rsidP="006A16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A162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are hom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t</w:t>
                      </w:r>
                      <w:proofErr w:type="spellEnd"/>
                    </w:p>
                    <w:p w:rsidR="006A162F" w:rsidRDefault="006A162F" w:rsidP="006A16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A162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hielded patients with COVID symptoms/ or have a household member isolating with COVID symptoms and no separation</w:t>
                      </w:r>
                    </w:p>
                    <w:p w:rsidR="006A162F" w:rsidRPr="006A162F" w:rsidRDefault="006A162F" w:rsidP="006A162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6A162F" w:rsidRPr="006A162F" w:rsidRDefault="006A162F" w:rsidP="006A162F">
                      <w:pPr>
                        <w:pStyle w:val="ListParagraph"/>
                        <w:ind w:left="360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6A162F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(Criteria here)</w:t>
                      </w:r>
                    </w:p>
                    <w:p w:rsidR="006D59F6" w:rsidRDefault="006D59F6" w:rsidP="006D59F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D59F6" w:rsidRPr="002E0327" w:rsidRDefault="006D59F6" w:rsidP="006D59F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62F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EF6400" wp14:editId="50DC2825">
                <wp:simplePos x="0" y="0"/>
                <wp:positionH relativeFrom="column">
                  <wp:posOffset>8874760</wp:posOffset>
                </wp:positionH>
                <wp:positionV relativeFrom="paragraph">
                  <wp:posOffset>11647805</wp:posOffset>
                </wp:positionV>
                <wp:extent cx="0" cy="168910"/>
                <wp:effectExtent l="152400" t="19050" r="133350" b="787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698.8pt;margin-top:917.15pt;width:0;height:13.3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A162F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FCEC9C" wp14:editId="0A0DD5FF">
                <wp:simplePos x="0" y="0"/>
                <wp:positionH relativeFrom="column">
                  <wp:posOffset>6073775</wp:posOffset>
                </wp:positionH>
                <wp:positionV relativeFrom="paragraph">
                  <wp:posOffset>11823065</wp:posOffset>
                </wp:positionV>
                <wp:extent cx="1571625" cy="236855"/>
                <wp:effectExtent l="57150" t="38100" r="85725" b="1060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36855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5AF" w:rsidRPr="006D59F6" w:rsidRDefault="006D59F6" w:rsidP="004275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D59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ppoint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4275AF" w:rsidRPr="006D59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ranged</w:t>
                            </w:r>
                          </w:p>
                          <w:p w:rsidR="0073754A" w:rsidRPr="0073754A" w:rsidRDefault="0073754A" w:rsidP="0073754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478.25pt;margin-top:930.95pt;width:123.75pt;height:1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" fillcolor="#4d4d4d" stroked="f">
                <v:shadow on="t" color="black" opacity="22937f" origin=",.5" offset="0,.63889mm"/>
                <v:textbox>
                  <w:txbxContent>
                    <w:p w:rsidR="004275AF" w:rsidRPr="006D59F6" w:rsidRDefault="006D59F6" w:rsidP="004275A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D59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ppointme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 w:rsidR="004275AF" w:rsidRPr="006D59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ranged</w:t>
                      </w:r>
                    </w:p>
                    <w:p w:rsidR="0073754A" w:rsidRPr="0073754A" w:rsidRDefault="0073754A" w:rsidP="0073754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62F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FD74963" wp14:editId="11274C2F">
                <wp:simplePos x="0" y="0"/>
                <wp:positionH relativeFrom="column">
                  <wp:posOffset>8058150</wp:posOffset>
                </wp:positionH>
                <wp:positionV relativeFrom="paragraph">
                  <wp:posOffset>11822430</wp:posOffset>
                </wp:positionV>
                <wp:extent cx="1571625" cy="236855"/>
                <wp:effectExtent l="57150" t="38100" r="85725" b="1060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36855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9F6" w:rsidRPr="006D59F6" w:rsidRDefault="006D59F6" w:rsidP="006D5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isit Booked</w:t>
                            </w:r>
                          </w:p>
                          <w:p w:rsidR="006D59F6" w:rsidRPr="0073754A" w:rsidRDefault="006D59F6" w:rsidP="006D59F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634.5pt;margin-top:930.9pt;width:123.75pt;height:18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" fillcolor="#4d4d4d" stroked="f">
                <v:shadow on="t" color="black" opacity="22937f" origin=",.5" offset="0,.63889mm"/>
                <v:textbox>
                  <w:txbxContent>
                    <w:p w:rsidR="006D59F6" w:rsidRPr="006D59F6" w:rsidRDefault="006D59F6" w:rsidP="006D59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isit Booked</w:t>
                      </w:r>
                    </w:p>
                    <w:p w:rsidR="006D59F6" w:rsidRPr="0073754A" w:rsidRDefault="006D59F6" w:rsidP="006D59F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62F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BA26C29" wp14:editId="111C2682">
                <wp:simplePos x="0" y="0"/>
                <wp:positionH relativeFrom="column">
                  <wp:posOffset>8877300</wp:posOffset>
                </wp:positionH>
                <wp:positionV relativeFrom="paragraph">
                  <wp:posOffset>12068810</wp:posOffset>
                </wp:positionV>
                <wp:extent cx="0" cy="218440"/>
                <wp:effectExtent l="152400" t="19050" r="76200" b="863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699pt;margin-top:950.3pt;width:0;height:17.2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A162F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FFDF2E2" wp14:editId="4C5BC801">
                <wp:simplePos x="0" y="0"/>
                <wp:positionH relativeFrom="column">
                  <wp:posOffset>6877050</wp:posOffset>
                </wp:positionH>
                <wp:positionV relativeFrom="paragraph">
                  <wp:posOffset>12059920</wp:posOffset>
                </wp:positionV>
                <wp:extent cx="0" cy="227330"/>
                <wp:effectExtent l="152400" t="19050" r="76200" b="774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541.5pt;margin-top:949.6pt;width:0;height:17.9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A162F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ED6DD3" wp14:editId="2A9AFCF6">
                <wp:simplePos x="0" y="0"/>
                <wp:positionH relativeFrom="column">
                  <wp:posOffset>5876925</wp:posOffset>
                </wp:positionH>
                <wp:positionV relativeFrom="paragraph">
                  <wp:posOffset>12287249</wp:posOffset>
                </wp:positionV>
                <wp:extent cx="1981200" cy="1704975"/>
                <wp:effectExtent l="0" t="0" r="0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9F6" w:rsidRDefault="006D59F6" w:rsidP="006D5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C63E1" w:rsidRPr="002B47C3" w:rsidRDefault="00503137" w:rsidP="006D5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B47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structions of where to go</w:t>
                            </w:r>
                            <w:r w:rsidR="00AA1009" w:rsidRPr="002B47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 w:rsidR="00AA1009" w:rsidRPr="002B47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t</w:t>
                            </w:r>
                            <w:proofErr w:type="spellEnd"/>
                          </w:p>
                          <w:p w:rsidR="00136C50" w:rsidRPr="00EB06CE" w:rsidRDefault="00136C50" w:rsidP="006D5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C63E1" w:rsidRPr="00EB06CE" w:rsidRDefault="006C63E1" w:rsidP="006D5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B06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emind </w:t>
                            </w:r>
                            <w:proofErr w:type="spellStart"/>
                            <w:r w:rsidRPr="00EB06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t</w:t>
                            </w:r>
                            <w:proofErr w:type="spellEnd"/>
                            <w:r w:rsidRPr="00EB06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hey can’t use a taxi</w:t>
                            </w:r>
                          </w:p>
                          <w:p w:rsidR="00136C50" w:rsidRPr="00EB06CE" w:rsidRDefault="00136C50" w:rsidP="006D5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8565B" w:rsidRPr="00EB06CE" w:rsidRDefault="00136C50" w:rsidP="006D5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B06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ook transport if needed on</w:t>
                            </w:r>
                          </w:p>
                          <w:p w:rsidR="00C8565B" w:rsidRPr="00EB06CE" w:rsidRDefault="00C8565B" w:rsidP="006D59F6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C63E1" w:rsidRPr="00EB06CE" w:rsidRDefault="00AA1009" w:rsidP="006D5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B06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114 244 9417select option 1</w:t>
                            </w:r>
                          </w:p>
                          <w:p w:rsidR="00136C50" w:rsidRPr="006D59F6" w:rsidRDefault="00136C50" w:rsidP="00AA100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C63E1" w:rsidRPr="006D59F6" w:rsidRDefault="00136C50" w:rsidP="00CA12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D59F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I</w:t>
                            </w:r>
                            <w:r w:rsidR="006C63E1" w:rsidRPr="006D59F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nform patient if symptoms worsen before appointment to go straight to UE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1" type="#_x0000_t202" style="position:absolute;margin-left:462.75pt;margin-top:967.5pt;width:156pt;height:13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" fillcolor="white [3201]" stroked="f" strokeweight=".5pt">
                <v:textbox>
                  <w:txbxContent>
                    <w:p w:rsidR="006D59F6" w:rsidRDefault="006D59F6" w:rsidP="006D59F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C63E1" w:rsidRPr="002B47C3" w:rsidRDefault="00503137" w:rsidP="006D59F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B47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tructions of where to go</w:t>
                      </w:r>
                      <w:r w:rsidR="00AA1009" w:rsidRPr="002B47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o </w:t>
                      </w:r>
                      <w:proofErr w:type="spellStart"/>
                      <w:r w:rsidR="00AA1009" w:rsidRPr="002B47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t</w:t>
                      </w:r>
                      <w:proofErr w:type="spellEnd"/>
                    </w:p>
                    <w:p w:rsidR="00136C50" w:rsidRPr="00EB06CE" w:rsidRDefault="00136C50" w:rsidP="006D59F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6C63E1" w:rsidRPr="00EB06CE" w:rsidRDefault="006C63E1" w:rsidP="006D59F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B06C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emind </w:t>
                      </w:r>
                      <w:proofErr w:type="spellStart"/>
                      <w:r w:rsidRPr="00EB06C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t</w:t>
                      </w:r>
                      <w:proofErr w:type="spellEnd"/>
                      <w:r w:rsidRPr="00EB06C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hey can’t use a taxi</w:t>
                      </w:r>
                    </w:p>
                    <w:p w:rsidR="00136C50" w:rsidRPr="00EB06CE" w:rsidRDefault="00136C50" w:rsidP="006D59F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C8565B" w:rsidRPr="00EB06CE" w:rsidRDefault="00136C50" w:rsidP="006D59F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B06C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ook transport if needed on</w:t>
                      </w:r>
                    </w:p>
                    <w:p w:rsidR="00C8565B" w:rsidRPr="00EB06CE" w:rsidRDefault="00C8565B" w:rsidP="006D59F6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6C63E1" w:rsidRPr="00EB06CE" w:rsidRDefault="00AA1009" w:rsidP="006D59F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B06C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114 244 9417select option 1</w:t>
                      </w:r>
                    </w:p>
                    <w:p w:rsidR="00136C50" w:rsidRPr="006D59F6" w:rsidRDefault="00136C50" w:rsidP="00AA1009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6C63E1" w:rsidRPr="006D59F6" w:rsidRDefault="00136C50" w:rsidP="00CA129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r w:rsidRPr="006D59F6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highlight w:val="yellow"/>
                        </w:rPr>
                        <w:t>I</w:t>
                      </w:r>
                      <w:r w:rsidR="006C63E1" w:rsidRPr="006D59F6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highlight w:val="yellow"/>
                        </w:rPr>
                        <w:t>nform patient if symptoms worsen before appointment to go straight to UECC</w:t>
                      </w:r>
                    </w:p>
                  </w:txbxContent>
                </v:textbox>
              </v:shape>
            </w:pict>
          </mc:Fallback>
        </mc:AlternateContent>
      </w:r>
      <w:r w:rsidR="006A162F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E743E2" wp14:editId="4123F8C3">
                <wp:simplePos x="0" y="0"/>
                <wp:positionH relativeFrom="column">
                  <wp:posOffset>6912610</wp:posOffset>
                </wp:positionH>
                <wp:positionV relativeFrom="paragraph">
                  <wp:posOffset>11529695</wp:posOffset>
                </wp:positionV>
                <wp:extent cx="0" cy="168910"/>
                <wp:effectExtent l="152400" t="19050" r="133350" b="787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544.3pt;margin-top:907.85pt;width:0;height:13.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E5437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0B2B81" wp14:editId="7390C575">
                <wp:simplePos x="0" y="0"/>
                <wp:positionH relativeFrom="column">
                  <wp:posOffset>1781299</wp:posOffset>
                </wp:positionH>
                <wp:positionV relativeFrom="paragraph">
                  <wp:posOffset>9904021</wp:posOffset>
                </wp:positionV>
                <wp:extent cx="1115695" cy="2493818"/>
                <wp:effectExtent l="57150" t="38100" r="103505" b="1162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2493818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54A" w:rsidRPr="0088762B" w:rsidRDefault="005C067E" w:rsidP="005C06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76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fer but no routine radiology done, depa</w:t>
                            </w:r>
                            <w:r w:rsidR="002E54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tment will send out appoint-</w:t>
                            </w:r>
                            <w:proofErr w:type="spellStart"/>
                            <w:r w:rsidR="002E54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nt</w:t>
                            </w:r>
                            <w:r w:rsidRPr="008876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 w:rsidRPr="008876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hen available then clinicians will triage all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40.25pt;margin-top:779.85pt;width:87.85pt;height:19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" fillcolor="#4d4d4d" stroked="f">
                <v:shadow on="t" color="black" opacity="22937f" origin=",.5" offset="0,.63889mm"/>
                <v:textbox>
                  <w:txbxContent>
                    <w:p w:rsidR="0073754A" w:rsidRPr="0088762B" w:rsidRDefault="005C067E" w:rsidP="005C067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76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fer but no routine radiology done, depa</w:t>
                      </w:r>
                      <w:r w:rsidR="002E54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tment will send out appoint-</w:t>
                      </w:r>
                      <w:proofErr w:type="spellStart"/>
                      <w:r w:rsidR="002E54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nt</w:t>
                      </w:r>
                      <w:r w:rsidRPr="008876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Pr="008876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when available then clinicians will triage all requests</w:t>
                      </w:r>
                    </w:p>
                  </w:txbxContent>
                </v:textbox>
              </v:shape>
            </w:pict>
          </mc:Fallback>
        </mc:AlternateContent>
      </w:r>
      <w:r w:rsidR="002E5437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F4124B" wp14:editId="156E733B">
                <wp:simplePos x="0" y="0"/>
                <wp:positionH relativeFrom="column">
                  <wp:posOffset>2434442</wp:posOffset>
                </wp:positionH>
                <wp:positionV relativeFrom="paragraph">
                  <wp:posOffset>8087096</wp:posOffset>
                </wp:positionV>
                <wp:extent cx="23750" cy="570016"/>
                <wp:effectExtent l="133350" t="19050" r="71755" b="7810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" cy="5700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D4D4D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91.7pt;margin-top:636.8pt;width:1.85pt;height:44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" strokecolor="#4d4d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E52C8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33B753" wp14:editId="6C0CC597">
                <wp:simplePos x="0" y="0"/>
                <wp:positionH relativeFrom="column">
                  <wp:posOffset>8750935</wp:posOffset>
                </wp:positionH>
                <wp:positionV relativeFrom="paragraph">
                  <wp:posOffset>9779635</wp:posOffset>
                </wp:positionV>
                <wp:extent cx="0" cy="202565"/>
                <wp:effectExtent l="152400" t="19050" r="76200" b="8318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689.05pt;margin-top:770.05pt;width:0;height:15.9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E52C8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0514E9" wp14:editId="7B000D93">
                <wp:simplePos x="0" y="0"/>
                <wp:positionH relativeFrom="column">
                  <wp:posOffset>6864985</wp:posOffset>
                </wp:positionH>
                <wp:positionV relativeFrom="paragraph">
                  <wp:posOffset>9782175</wp:posOffset>
                </wp:positionV>
                <wp:extent cx="0" cy="219710"/>
                <wp:effectExtent l="152400" t="19050" r="76200" b="8509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540.55pt;margin-top:770.25pt;width:0;height:17.3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E52C8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15C5ED" wp14:editId="7A56E2F2">
                <wp:simplePos x="0" y="0"/>
                <wp:positionH relativeFrom="column">
                  <wp:posOffset>6096000</wp:posOffset>
                </wp:positionH>
                <wp:positionV relativeFrom="paragraph">
                  <wp:posOffset>9135745</wp:posOffset>
                </wp:positionV>
                <wp:extent cx="3451225" cy="647700"/>
                <wp:effectExtent l="57150" t="38100" r="73025" b="1143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225" cy="647700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54A" w:rsidRPr="0088762B" w:rsidRDefault="004275AF" w:rsidP="007375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76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iratory symptoms or isolating due to household member having COVID 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480pt;margin-top:719.35pt;width:271.75pt;height:5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" fillcolor="#4d4d4d" stroked="f">
                <v:shadow on="t" color="black" opacity="22937f" origin=",.5" offset="0,.63889mm"/>
                <v:textbox>
                  <w:txbxContent>
                    <w:p w:rsidR="0073754A" w:rsidRPr="0088762B" w:rsidRDefault="004275AF" w:rsidP="0073754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76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iratory symptoms or isolating due to household member having COVID symptoms</w:t>
                      </w:r>
                    </w:p>
                  </w:txbxContent>
                </v:textbox>
              </v:shape>
            </w:pict>
          </mc:Fallback>
        </mc:AlternateContent>
      </w:r>
      <w:r w:rsidR="009E52C8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4D538C" wp14:editId="1B8B28F5">
                <wp:simplePos x="0" y="0"/>
                <wp:positionH relativeFrom="column">
                  <wp:posOffset>7734300</wp:posOffset>
                </wp:positionH>
                <wp:positionV relativeFrom="paragraph">
                  <wp:posOffset>8858250</wp:posOffset>
                </wp:positionV>
                <wp:extent cx="9525" cy="277495"/>
                <wp:effectExtent l="133350" t="19050" r="66675" b="8445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7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609pt;margin-top:697.5pt;width:.75pt;height:21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59F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2D149E" wp14:editId="427CA819">
                <wp:simplePos x="0" y="0"/>
                <wp:positionH relativeFrom="column">
                  <wp:posOffset>6096000</wp:posOffset>
                </wp:positionH>
                <wp:positionV relativeFrom="paragraph">
                  <wp:posOffset>6772275</wp:posOffset>
                </wp:positionV>
                <wp:extent cx="3451225" cy="2085975"/>
                <wp:effectExtent l="57150" t="38100" r="73025" b="1238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225" cy="2085975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54A" w:rsidRPr="0088762B" w:rsidRDefault="005C067E" w:rsidP="00012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76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nimum information in records (to minimise clinical contact)</w:t>
                            </w:r>
                          </w:p>
                          <w:p w:rsidR="005C067E" w:rsidRPr="0088762B" w:rsidRDefault="005C067E" w:rsidP="008876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76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ull relevant history</w:t>
                            </w:r>
                          </w:p>
                          <w:p w:rsidR="005C067E" w:rsidRPr="0088762B" w:rsidRDefault="005C067E" w:rsidP="008876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76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ason for face to face examination and differential diagnosis</w:t>
                            </w:r>
                          </w:p>
                          <w:p w:rsidR="005C067E" w:rsidRPr="0088762B" w:rsidRDefault="005C067E" w:rsidP="008876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76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ggested management plan</w:t>
                            </w:r>
                          </w:p>
                          <w:p w:rsidR="005C067E" w:rsidRPr="0088762B" w:rsidRDefault="005C067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C067E" w:rsidRPr="0088762B" w:rsidRDefault="005C067E" w:rsidP="00012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76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8876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te</w:t>
                            </w:r>
                            <w:proofErr w:type="gramEnd"/>
                            <w:r w:rsidRPr="008876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 telephone </w:t>
                            </w:r>
                            <w:proofErr w:type="spellStart"/>
                            <w:r w:rsidRPr="008876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riager</w:t>
                            </w:r>
                            <w:proofErr w:type="spellEnd"/>
                            <w:r w:rsidRPr="008876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has checked allergies, microbiological sensitivities </w:t>
                            </w:r>
                            <w:proofErr w:type="spellStart"/>
                            <w:r w:rsidRPr="008876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 w:rsidRPr="008876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480pt;margin-top:533.25pt;width:271.75pt;height:16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" fillcolor="#4d4d4d" stroked="f">
                <v:shadow on="t" color="black" opacity="22937f" origin=",.5" offset="0,.63889mm"/>
                <v:textbox>
                  <w:txbxContent>
                    <w:p w:rsidR="0073754A" w:rsidRPr="0088762B" w:rsidRDefault="005C067E" w:rsidP="0001270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76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nimum information in records (to minimise clinical contact)</w:t>
                      </w:r>
                    </w:p>
                    <w:p w:rsidR="005C067E" w:rsidRPr="0088762B" w:rsidRDefault="005C067E" w:rsidP="008876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76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ull relevant history</w:t>
                      </w:r>
                    </w:p>
                    <w:p w:rsidR="005C067E" w:rsidRPr="0088762B" w:rsidRDefault="005C067E" w:rsidP="008876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76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ason for face to face examination and differential diagnosis</w:t>
                      </w:r>
                    </w:p>
                    <w:p w:rsidR="005C067E" w:rsidRPr="0088762B" w:rsidRDefault="005C067E" w:rsidP="008876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76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ggested management plan</w:t>
                      </w:r>
                    </w:p>
                    <w:p w:rsidR="005C067E" w:rsidRPr="0088762B" w:rsidRDefault="005C067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5C067E" w:rsidRPr="0088762B" w:rsidRDefault="005C067E" w:rsidP="0001270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76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8876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te</w:t>
                      </w:r>
                      <w:proofErr w:type="gramEnd"/>
                      <w:r w:rsidRPr="008876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– telephone </w:t>
                      </w:r>
                      <w:proofErr w:type="spellStart"/>
                      <w:r w:rsidRPr="008876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riager</w:t>
                      </w:r>
                      <w:proofErr w:type="spellEnd"/>
                      <w:r w:rsidRPr="008876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has checked allergies, microbiological sensitivities </w:t>
                      </w:r>
                      <w:proofErr w:type="spellStart"/>
                      <w:r w:rsidRPr="008876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tc</w:t>
                      </w:r>
                      <w:proofErr w:type="spellEnd"/>
                      <w:r w:rsidRPr="008876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F5A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49917C" wp14:editId="785F2A0B">
                <wp:simplePos x="0" y="0"/>
                <wp:positionH relativeFrom="column">
                  <wp:posOffset>1009650</wp:posOffset>
                </wp:positionH>
                <wp:positionV relativeFrom="paragraph">
                  <wp:posOffset>3924300</wp:posOffset>
                </wp:positionV>
                <wp:extent cx="6677025" cy="0"/>
                <wp:effectExtent l="38100" t="38100" r="66675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309pt" to="605.25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F5A4A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DCECB1" wp14:editId="37713684">
                <wp:simplePos x="0" y="0"/>
                <wp:positionH relativeFrom="column">
                  <wp:posOffset>7686675</wp:posOffset>
                </wp:positionH>
                <wp:positionV relativeFrom="paragraph">
                  <wp:posOffset>3924300</wp:posOffset>
                </wp:positionV>
                <wp:extent cx="0" cy="314325"/>
                <wp:effectExtent l="114300" t="19050" r="114300" b="8572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" o:spid="_x0000_s1026" type="#_x0000_t32" style="position:absolute;margin-left:605.25pt;margin-top:309pt;width:0;height:24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F5A4A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45354E" wp14:editId="331AB286">
                <wp:simplePos x="0" y="0"/>
                <wp:positionH relativeFrom="column">
                  <wp:posOffset>4114800</wp:posOffset>
                </wp:positionH>
                <wp:positionV relativeFrom="paragraph">
                  <wp:posOffset>3838575</wp:posOffset>
                </wp:positionV>
                <wp:extent cx="1" cy="400050"/>
                <wp:effectExtent l="95250" t="19050" r="11430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24pt;margin-top:302.25pt;width:0;height:31.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F5A4A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23F9992" wp14:editId="7CF3362D">
                <wp:simplePos x="0" y="0"/>
                <wp:positionH relativeFrom="column">
                  <wp:posOffset>1009650</wp:posOffset>
                </wp:positionH>
                <wp:positionV relativeFrom="paragraph">
                  <wp:posOffset>3924300</wp:posOffset>
                </wp:positionV>
                <wp:extent cx="0" cy="314325"/>
                <wp:effectExtent l="114300" t="19050" r="114300" b="8572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79.5pt;margin-top:309pt;width:0;height:24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F5A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97248C6" wp14:editId="505E811C">
                <wp:simplePos x="0" y="0"/>
                <wp:positionH relativeFrom="column">
                  <wp:posOffset>4114800</wp:posOffset>
                </wp:positionH>
                <wp:positionV relativeFrom="paragraph">
                  <wp:posOffset>3842385</wp:posOffset>
                </wp:positionV>
                <wp:extent cx="0" cy="139065"/>
                <wp:effectExtent l="0" t="0" r="19050" b="133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302.55pt" to="324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" strokecolor="#4579b8 [3044]"/>
            </w:pict>
          </mc:Fallback>
        </mc:AlternateContent>
      </w:r>
      <w:r w:rsidR="00BF5A4A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8BFD51" wp14:editId="1981E6B8">
                <wp:simplePos x="0" y="0"/>
                <wp:positionH relativeFrom="column">
                  <wp:posOffset>4110990</wp:posOffset>
                </wp:positionH>
                <wp:positionV relativeFrom="paragraph">
                  <wp:posOffset>2070100</wp:posOffset>
                </wp:positionV>
                <wp:extent cx="0" cy="254000"/>
                <wp:effectExtent l="152400" t="19050" r="76200" b="889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D4D4D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23.7pt;margin-top:163pt;width:0;height:20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" strokecolor="#4d4d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F5A4A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7CCF9A" wp14:editId="7A35079B">
                <wp:simplePos x="0" y="0"/>
                <wp:positionH relativeFrom="column">
                  <wp:posOffset>4110990</wp:posOffset>
                </wp:positionH>
                <wp:positionV relativeFrom="paragraph">
                  <wp:posOffset>1513840</wp:posOffset>
                </wp:positionV>
                <wp:extent cx="0" cy="215900"/>
                <wp:effectExtent l="152400" t="19050" r="76200" b="889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D4D4D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323.7pt;margin-top:119.2pt;width:0;height:17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" strokecolor="#4d4d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F5A4A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71BC25" wp14:editId="294BB494">
                <wp:simplePos x="0" y="0"/>
                <wp:positionH relativeFrom="column">
                  <wp:posOffset>4110990</wp:posOffset>
                </wp:positionH>
                <wp:positionV relativeFrom="paragraph">
                  <wp:posOffset>905510</wp:posOffset>
                </wp:positionV>
                <wp:extent cx="0" cy="215900"/>
                <wp:effectExtent l="152400" t="19050" r="76200" b="889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D4D4D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323.7pt;margin-top:71.3pt;width:0;height:17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" strokecolor="#4d4d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F5A4A" w:rsidRPr="00111ACF">
        <w:rPr>
          <w:rFonts w:ascii="Times New Roman" w:eastAsia="Calibri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85B6323" wp14:editId="44F71998">
                <wp:simplePos x="0" y="0"/>
                <wp:positionH relativeFrom="column">
                  <wp:posOffset>1818005</wp:posOffset>
                </wp:positionH>
                <wp:positionV relativeFrom="paragraph">
                  <wp:posOffset>2334260</wp:posOffset>
                </wp:positionV>
                <wp:extent cx="4401820" cy="1508760"/>
                <wp:effectExtent l="0" t="0" r="1778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150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1ACF" w:rsidRPr="007F0035" w:rsidRDefault="00111ACF" w:rsidP="00111A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7F003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Telephone or Video Triage</w:t>
                            </w:r>
                          </w:p>
                          <w:p w:rsidR="00111ACF" w:rsidRDefault="00111ACF" w:rsidP="00111A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003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Manage most conditions remotely</w:t>
                            </w:r>
                          </w:p>
                          <w:p w:rsidR="00872155" w:rsidRPr="008D28E4" w:rsidRDefault="00111ACF" w:rsidP="00111A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D28E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If assessed as critically unwell/unstable </w:t>
                            </w:r>
                          </w:p>
                          <w:p w:rsidR="00111ACF" w:rsidRPr="008D28E4" w:rsidRDefault="00111ACF" w:rsidP="00111A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D28E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send</w:t>
                            </w:r>
                            <w:proofErr w:type="gramEnd"/>
                            <w:r w:rsidRPr="008D28E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47AD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t</w:t>
                            </w:r>
                            <w:proofErr w:type="spellEnd"/>
                            <w:r w:rsidR="00447AD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28E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to hospital or call 999</w:t>
                            </w:r>
                          </w:p>
                          <w:p w:rsidR="008D28E4" w:rsidRPr="008D28E4" w:rsidRDefault="008D28E4" w:rsidP="00111A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D28E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Remember - day 7 – 10 of illness rapid deterioration can occur</w:t>
                            </w:r>
                          </w:p>
                          <w:p w:rsidR="00111ACF" w:rsidRDefault="00111ACF" w:rsidP="00111A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1ACF" w:rsidRDefault="00111ACF" w:rsidP="00111A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f stable follow advice below</w:t>
                            </w:r>
                          </w:p>
                          <w:p w:rsidR="00111ACF" w:rsidRDefault="00111ACF" w:rsidP="00111A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1ACF" w:rsidRDefault="00111ACF" w:rsidP="00111A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143.15pt;margin-top:183.8pt;width:346.6pt;height:118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" fillcolor="window" strokecolor="windowText" strokeweight="2pt">
                <v:textbox>
                  <w:txbxContent>
                    <w:p w:rsidR="00111ACF" w:rsidRPr="007F0035" w:rsidRDefault="00111ACF" w:rsidP="00111AC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</w:rPr>
                      </w:pPr>
                      <w:r w:rsidRPr="007F003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Telephone or Video Triage</w:t>
                      </w:r>
                    </w:p>
                    <w:p w:rsidR="00111ACF" w:rsidRDefault="00111ACF" w:rsidP="00111AC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F003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Manage most conditions remotely</w:t>
                      </w:r>
                    </w:p>
                    <w:p w:rsidR="00872155" w:rsidRPr="008D28E4" w:rsidRDefault="00111ACF" w:rsidP="00111AC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8D28E4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If assessed as critically unwell/unstable </w:t>
                      </w:r>
                    </w:p>
                    <w:p w:rsidR="00111ACF" w:rsidRPr="008D28E4" w:rsidRDefault="00111ACF" w:rsidP="00111AC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8D28E4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send</w:t>
                      </w:r>
                      <w:proofErr w:type="gramEnd"/>
                      <w:r w:rsidRPr="008D28E4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47AD1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pt</w:t>
                      </w:r>
                      <w:proofErr w:type="spellEnd"/>
                      <w:r w:rsidR="00447AD1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8D28E4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to hospital or call 999</w:t>
                      </w:r>
                    </w:p>
                    <w:p w:rsidR="008D28E4" w:rsidRPr="008D28E4" w:rsidRDefault="008D28E4" w:rsidP="00111AC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8D28E4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Remember - day 7 – 10 of illness rapid deterioration can occur</w:t>
                      </w:r>
                    </w:p>
                    <w:p w:rsidR="00111ACF" w:rsidRDefault="00111ACF" w:rsidP="00111AC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11ACF" w:rsidRDefault="00111ACF" w:rsidP="00111AC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If stable follow advice below</w:t>
                      </w:r>
                    </w:p>
                    <w:p w:rsidR="00111ACF" w:rsidRDefault="00111ACF" w:rsidP="00111AC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11ACF" w:rsidRDefault="00111ACF" w:rsidP="00111AC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A4A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9DBAED" wp14:editId="7C1906B6">
                <wp:simplePos x="0" y="0"/>
                <wp:positionH relativeFrom="column">
                  <wp:posOffset>7068185</wp:posOffset>
                </wp:positionH>
                <wp:positionV relativeFrom="paragraph">
                  <wp:posOffset>1042670</wp:posOffset>
                </wp:positionV>
                <wp:extent cx="2249170" cy="467995"/>
                <wp:effectExtent l="0" t="0" r="17780" b="273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17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54A" w:rsidRPr="003566E5" w:rsidRDefault="00503137" w:rsidP="007375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566E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ote – 111 never tells a patient to see GP only to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556.55pt;margin-top:82.1pt;width:177.1pt;height:3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" fillcolor="white [3201]" strokecolor="black [3200]" strokeweight="2pt">
                <v:textbox>
                  <w:txbxContent>
                    <w:p w:rsidR="0073754A" w:rsidRPr="003566E5" w:rsidRDefault="00503137" w:rsidP="0073754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566E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Note – 111 never tells a patient to see GP only to contact</w:t>
                      </w:r>
                    </w:p>
                  </w:txbxContent>
                </v:textbox>
              </v:shape>
            </w:pict>
          </mc:Fallback>
        </mc:AlternateContent>
      </w:r>
      <w:r w:rsidR="00BF5A4A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23748B" wp14:editId="563ADF39">
                <wp:simplePos x="0" y="0"/>
                <wp:positionH relativeFrom="column">
                  <wp:posOffset>7068185</wp:posOffset>
                </wp:positionH>
                <wp:positionV relativeFrom="paragraph">
                  <wp:posOffset>1605280</wp:posOffset>
                </wp:positionV>
                <wp:extent cx="2231390" cy="467995"/>
                <wp:effectExtent l="0" t="0" r="16510" b="273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137" w:rsidRPr="003566E5" w:rsidRDefault="00503137" w:rsidP="0050313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566E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ooked consultation via App / directly telephone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556.55pt;margin-top:126.4pt;width:175.7pt;height:3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" fillcolor="white [3201]" strokecolor="black [3200]" strokeweight="2pt">
                <v:textbox>
                  <w:txbxContent>
                    <w:p w:rsidR="00503137" w:rsidRPr="003566E5" w:rsidRDefault="00503137" w:rsidP="00503137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566E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ooked consultation via App / directly telephone practice</w:t>
                      </w:r>
                    </w:p>
                  </w:txbxContent>
                </v:textbox>
              </v:shape>
            </w:pict>
          </mc:Fallback>
        </mc:AlternateContent>
      </w:r>
      <w:r w:rsidR="00BF5A4A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9268AC" wp14:editId="2AC65598">
                <wp:simplePos x="0" y="0"/>
                <wp:positionH relativeFrom="column">
                  <wp:posOffset>6295390</wp:posOffset>
                </wp:positionH>
                <wp:positionV relativeFrom="paragraph">
                  <wp:posOffset>1858645</wp:posOffset>
                </wp:positionV>
                <wp:extent cx="769620" cy="0"/>
                <wp:effectExtent l="0" t="133350" r="0" b="1714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495.7pt;margin-top:146.35pt;width:60.6pt;height: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F5A4A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E6A29" wp14:editId="2ACB5461">
                <wp:simplePos x="0" y="0"/>
                <wp:positionH relativeFrom="column">
                  <wp:posOffset>1837690</wp:posOffset>
                </wp:positionH>
                <wp:positionV relativeFrom="paragraph">
                  <wp:posOffset>467995</wp:posOffset>
                </wp:positionV>
                <wp:extent cx="4457700" cy="441960"/>
                <wp:effectExtent l="76200" t="38100" r="95250" b="1104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441960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54A" w:rsidRPr="009B2ABC" w:rsidRDefault="00DC03FF" w:rsidP="007375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B2A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1 online or symptom checker on App if available to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44.7pt;margin-top:36.85pt;width:351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" fillcolor="#4d4d4d" stroked="f">
                <v:shadow on="t" color="black" opacity="22937f" origin=",.5" offset="0,.63889mm"/>
                <v:textbox>
                  <w:txbxContent>
                    <w:p w:rsidR="0073754A" w:rsidRPr="009B2ABC" w:rsidRDefault="00DC03FF" w:rsidP="0073754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B2A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11 online or symptom checker on App if available to patient</w:t>
                      </w:r>
                    </w:p>
                  </w:txbxContent>
                </v:textbox>
              </v:shape>
            </w:pict>
          </mc:Fallback>
        </mc:AlternateContent>
      </w:r>
      <w:r w:rsidR="00BF5A4A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70CA87" wp14:editId="63168D35">
                <wp:simplePos x="0" y="0"/>
                <wp:positionH relativeFrom="column">
                  <wp:posOffset>6295390</wp:posOffset>
                </wp:positionH>
                <wp:positionV relativeFrom="paragraph">
                  <wp:posOffset>1315720</wp:posOffset>
                </wp:positionV>
                <wp:extent cx="721360" cy="0"/>
                <wp:effectExtent l="0" t="133350" r="0" b="1714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495.7pt;margin-top:103.6pt;width:56.8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F5A4A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4273B" wp14:editId="32D201BD">
                <wp:simplePos x="0" y="0"/>
                <wp:positionH relativeFrom="column">
                  <wp:posOffset>1837690</wp:posOffset>
                </wp:positionH>
                <wp:positionV relativeFrom="paragraph">
                  <wp:posOffset>1125220</wp:posOffset>
                </wp:positionV>
                <wp:extent cx="4457700" cy="381000"/>
                <wp:effectExtent l="57150" t="38100" r="76200" b="1143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81000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54A" w:rsidRPr="009B2ABC" w:rsidRDefault="00DC03FF" w:rsidP="007375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B2A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vice to contact gener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144.7pt;margin-top:88.6pt;width:351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" fillcolor="#4d4d4d" stroked="f">
                <v:shadow on="t" color="black" opacity="22937f" origin=",.5" offset="0,.63889mm"/>
                <v:textbox>
                  <w:txbxContent>
                    <w:p w:rsidR="0073754A" w:rsidRPr="009B2ABC" w:rsidRDefault="00DC03FF" w:rsidP="0073754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B2A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vice to contact general practice</w:t>
                      </w:r>
                    </w:p>
                  </w:txbxContent>
                </v:textbox>
              </v:shape>
            </w:pict>
          </mc:Fallback>
        </mc:AlternateContent>
      </w:r>
      <w:r w:rsidR="00BF5A4A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97A84" wp14:editId="43FDDF09">
                <wp:simplePos x="0" y="0"/>
                <wp:positionH relativeFrom="column">
                  <wp:posOffset>1837690</wp:posOffset>
                </wp:positionH>
                <wp:positionV relativeFrom="paragraph">
                  <wp:posOffset>1734820</wp:posOffset>
                </wp:positionV>
                <wp:extent cx="4457700" cy="335280"/>
                <wp:effectExtent l="57150" t="38100" r="76200" b="1219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35280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3FF" w:rsidRPr="009B2ABC" w:rsidRDefault="00DC03FF" w:rsidP="00DC0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B2A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act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44.7pt;margin-top:136.6pt;width:351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" fillcolor="#4d4d4d" stroked="f">
                <v:shadow on="t" color="black" opacity="22937f" origin=",.5" offset="0,.63889mm"/>
                <v:textbox>
                  <w:txbxContent>
                    <w:p w:rsidR="00DC03FF" w:rsidRPr="009B2ABC" w:rsidRDefault="00DC03FF" w:rsidP="00DC03F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B2A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act practice</w:t>
                      </w:r>
                    </w:p>
                  </w:txbxContent>
                </v:textbox>
              </v:shape>
            </w:pict>
          </mc:Fallback>
        </mc:AlternateContent>
      </w:r>
      <w:r w:rsidR="00BF5A4A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62483D" wp14:editId="3E7A428C">
                <wp:simplePos x="0" y="0"/>
                <wp:positionH relativeFrom="column">
                  <wp:posOffset>4102100</wp:posOffset>
                </wp:positionH>
                <wp:positionV relativeFrom="paragraph">
                  <wp:posOffset>205105</wp:posOffset>
                </wp:positionV>
                <wp:extent cx="0" cy="239395"/>
                <wp:effectExtent l="152400" t="19050" r="76200" b="8445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D4D4D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323pt;margin-top:16.15pt;width:0;height:18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" strokecolor="#4d4d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F5A4A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57CE65" wp14:editId="0A95FB38">
                <wp:simplePos x="0" y="0"/>
                <wp:positionH relativeFrom="column">
                  <wp:posOffset>7006590</wp:posOffset>
                </wp:positionH>
                <wp:positionV relativeFrom="paragraph">
                  <wp:posOffset>-352425</wp:posOffset>
                </wp:positionV>
                <wp:extent cx="2249170" cy="574675"/>
                <wp:effectExtent l="0" t="0" r="17780" b="158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170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45CC" w:rsidRPr="003566E5" w:rsidRDefault="004E67D8" w:rsidP="008945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hyperlink r:id="rId7" w:anchor="criteria" w:history="1">
                              <w:r w:rsidR="00922ED4">
                                <w:rPr>
                                  <w:color w:val="0000FF"/>
                                  <w:u w:val="single"/>
                                </w:rPr>
                                <w:t>Case defini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2" type="#_x0000_t202" style="position:absolute;margin-left:551.7pt;margin-top:-27.75pt;width:177.1pt;height:45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" fillcolor="window" strokecolor="windowText" strokeweight="2pt">
                <v:textbox>
                  <w:txbxContent>
                    <w:p w:rsidR="008945CC" w:rsidRPr="003566E5" w:rsidRDefault="0028571A" w:rsidP="008945C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hyperlink r:id="rId8" w:anchor="criteria" w:history="1">
                        <w:r w:rsidR="00922ED4">
                          <w:rPr>
                            <w:color w:val="0000FF"/>
                            <w:u w:val="single"/>
                          </w:rPr>
                          <w:t>Case defini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F5A4A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D35701" wp14:editId="64BD9C06">
                <wp:simplePos x="0" y="0"/>
                <wp:positionH relativeFrom="column">
                  <wp:posOffset>6277610</wp:posOffset>
                </wp:positionH>
                <wp:positionV relativeFrom="paragraph">
                  <wp:posOffset>-95250</wp:posOffset>
                </wp:positionV>
                <wp:extent cx="761365" cy="0"/>
                <wp:effectExtent l="0" t="133350" r="0" b="1714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494.3pt;margin-top:-7.5pt;width:59.95pt;height: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F5A4A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78A24" wp14:editId="771B597F">
                <wp:simplePos x="0" y="0"/>
                <wp:positionH relativeFrom="column">
                  <wp:posOffset>1828800</wp:posOffset>
                </wp:positionH>
                <wp:positionV relativeFrom="paragraph">
                  <wp:posOffset>-466725</wp:posOffset>
                </wp:positionV>
                <wp:extent cx="4457700" cy="676275"/>
                <wp:effectExtent l="57150" t="38100" r="76200" b="1238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76275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54A" w:rsidRPr="005608B9" w:rsidRDefault="0073754A" w:rsidP="007375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E46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tient has symptoms</w:t>
                            </w:r>
                            <w:r w:rsidR="007E46A8" w:rsidRPr="007E46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or patient self-isolating due to household member</w:t>
                            </w:r>
                            <w:r w:rsidR="007E46A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46A8" w:rsidRPr="007E46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agnosed or suspected </w:t>
                            </w:r>
                            <w:proofErr w:type="spellStart"/>
                            <w:r w:rsidR="007E46A8" w:rsidRPr="007E46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v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2" type="#_x0000_t202" style="position:absolute;margin-left:2in;margin-top:-36.75pt;width:351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" fillcolor="#4d4d4d" stroked="f">
                <v:shadow on="t" color="black" opacity="22937f" origin=",.5" offset="0,.63889mm"/>
                <v:textbox>
                  <w:txbxContent>
                    <w:p w:rsidR="0073754A" w:rsidRPr="005608B9" w:rsidRDefault="0073754A" w:rsidP="0073754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E46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tient has symptoms</w:t>
                      </w:r>
                      <w:r w:rsidR="007E46A8" w:rsidRPr="007E46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or patient self-isolating due to household member</w:t>
                      </w:r>
                      <w:r w:rsidR="007E46A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E46A8" w:rsidRPr="007E46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agnosed or suspected </w:t>
                      </w:r>
                      <w:proofErr w:type="spellStart"/>
                      <w:r w:rsidR="007E46A8" w:rsidRPr="007E46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v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F5A4A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4555D8" wp14:editId="51FB3149">
                <wp:simplePos x="0" y="0"/>
                <wp:positionH relativeFrom="column">
                  <wp:posOffset>5019675</wp:posOffset>
                </wp:positionH>
                <wp:positionV relativeFrom="paragraph">
                  <wp:posOffset>5600700</wp:posOffset>
                </wp:positionV>
                <wp:extent cx="0" cy="1914525"/>
                <wp:effectExtent l="152400" t="19050" r="133350" b="857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D4D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395.25pt;margin-top:441pt;width:0;height:150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" strokecolor="#4d4d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F5A4A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9E9410" wp14:editId="5AA2FBC8">
                <wp:simplePos x="0" y="0"/>
                <wp:positionH relativeFrom="column">
                  <wp:posOffset>3724275</wp:posOffset>
                </wp:positionH>
                <wp:positionV relativeFrom="paragraph">
                  <wp:posOffset>5572125</wp:posOffset>
                </wp:positionV>
                <wp:extent cx="0" cy="1943100"/>
                <wp:effectExtent l="152400" t="19050" r="15240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D4D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93.25pt;margin-top:438.75pt;width:0;height:15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" strokecolor="#4d4d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F5A4A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A21CEB" wp14:editId="1B3C477A">
                <wp:simplePos x="0" y="0"/>
                <wp:positionH relativeFrom="column">
                  <wp:posOffset>1135380</wp:posOffset>
                </wp:positionH>
                <wp:positionV relativeFrom="paragraph">
                  <wp:posOffset>10426065</wp:posOffset>
                </wp:positionV>
                <wp:extent cx="0" cy="534670"/>
                <wp:effectExtent l="152400" t="19050" r="76200" b="7493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6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D4D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0" o:spid="_x0000_s1026" type="#_x0000_t32" style="position:absolute;margin-left:89.4pt;margin-top:820.95pt;width:0;height:42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" strokecolor="#4d4d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F5A4A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28EE092" wp14:editId="6E4A254A">
                <wp:simplePos x="0" y="0"/>
                <wp:positionH relativeFrom="column">
                  <wp:posOffset>1168400</wp:posOffset>
                </wp:positionH>
                <wp:positionV relativeFrom="paragraph">
                  <wp:posOffset>7270750</wp:posOffset>
                </wp:positionV>
                <wp:extent cx="0" cy="422275"/>
                <wp:effectExtent l="152400" t="19050" r="152400" b="920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D4D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92pt;margin-top:572.5pt;width:0;height:3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" strokecolor="#4d4d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58996" wp14:editId="76FC0326">
                <wp:simplePos x="0" y="0"/>
                <wp:positionH relativeFrom="column">
                  <wp:posOffset>5838825</wp:posOffset>
                </wp:positionH>
                <wp:positionV relativeFrom="paragraph">
                  <wp:posOffset>4159885</wp:posOffset>
                </wp:positionV>
                <wp:extent cx="3863340" cy="1621790"/>
                <wp:effectExtent l="0" t="0" r="22860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1621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54A" w:rsidRDefault="006157EF" w:rsidP="00CA12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 primary care need for a face to face assessment for a n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ov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reason but has mild symptoms that </w:t>
                            </w:r>
                            <w:r w:rsidR="00CA1296">
                              <w:rPr>
                                <w:rFonts w:ascii="Arial" w:hAnsi="Arial" w:cs="Arial"/>
                                <w:b/>
                              </w:rPr>
                              <w:t>fulfil self-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solation advice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or household)</w:t>
                            </w:r>
                          </w:p>
                          <w:p w:rsidR="006157EF" w:rsidRDefault="006157EF" w:rsidP="00CA12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157EF" w:rsidRDefault="006157EF" w:rsidP="00CA12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ace to face assessment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ov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ymptoms where direct admission to hospital is felt not to be needed</w:t>
                            </w:r>
                          </w:p>
                          <w:p w:rsidR="006157EF" w:rsidRDefault="006157EF" w:rsidP="00CA12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157EF" w:rsidRPr="00CA1296" w:rsidRDefault="006157EF" w:rsidP="00CA12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129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highlight w:val="yellow"/>
                              </w:rPr>
                              <w:t xml:space="preserve">If symptoms of </w:t>
                            </w:r>
                            <w:proofErr w:type="spellStart"/>
                            <w:r w:rsidRPr="00CA129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highlight w:val="yellow"/>
                              </w:rPr>
                              <w:t>covid</w:t>
                            </w:r>
                            <w:proofErr w:type="spellEnd"/>
                            <w:r w:rsidRPr="00CA129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highlight w:val="yellow"/>
                              </w:rPr>
                              <w:t xml:space="preserve"> for 7 – 10 days have low threshold for hospital 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459.75pt;margin-top:327.55pt;width:304.2pt;height:12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" fillcolor="#c0504d [3205]" strokecolor="#622423 [1605]" strokeweight="2pt">
                <v:textbox>
                  <w:txbxContent>
                    <w:p w:rsidR="0073754A" w:rsidRDefault="006157EF" w:rsidP="00CA129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 primary care need for a face to face assessment for a no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ovi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reason but has mild symptoms that </w:t>
                      </w:r>
                      <w:r w:rsidR="00CA1296">
                        <w:rPr>
                          <w:rFonts w:ascii="Arial" w:hAnsi="Arial" w:cs="Arial"/>
                          <w:b/>
                        </w:rPr>
                        <w:t>fulfil self-</w:t>
                      </w:r>
                      <w:r>
                        <w:rPr>
                          <w:rFonts w:ascii="Arial" w:hAnsi="Arial" w:cs="Arial"/>
                          <w:b/>
                        </w:rPr>
                        <w:t>isolation advice 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or household)</w:t>
                      </w:r>
                    </w:p>
                    <w:p w:rsidR="006157EF" w:rsidRDefault="006157EF" w:rsidP="00CA129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157EF" w:rsidRDefault="006157EF" w:rsidP="00CA129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ace to face assessment of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ovi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symptoms where direct admission to hospital is felt not to be needed</w:t>
                      </w:r>
                    </w:p>
                    <w:p w:rsidR="006157EF" w:rsidRDefault="006157EF" w:rsidP="00CA129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157EF" w:rsidRPr="00CA1296" w:rsidRDefault="006157EF" w:rsidP="00CA129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CA1296">
                        <w:rPr>
                          <w:rFonts w:ascii="Arial" w:hAnsi="Arial" w:cs="Arial"/>
                          <w:b/>
                          <w:color w:val="000000" w:themeColor="text1"/>
                          <w:highlight w:val="yellow"/>
                        </w:rPr>
                        <w:t xml:space="preserve">If symptoms of </w:t>
                      </w:r>
                      <w:proofErr w:type="spellStart"/>
                      <w:r w:rsidRPr="00CA1296">
                        <w:rPr>
                          <w:rFonts w:ascii="Arial" w:hAnsi="Arial" w:cs="Arial"/>
                          <w:b/>
                          <w:color w:val="000000" w:themeColor="text1"/>
                          <w:highlight w:val="yellow"/>
                        </w:rPr>
                        <w:t>covid</w:t>
                      </w:r>
                      <w:proofErr w:type="spellEnd"/>
                      <w:r w:rsidRPr="00CA1296">
                        <w:rPr>
                          <w:rFonts w:ascii="Arial" w:hAnsi="Arial" w:cs="Arial"/>
                          <w:b/>
                          <w:color w:val="000000" w:themeColor="text1"/>
                          <w:highlight w:val="yellow"/>
                        </w:rPr>
                        <w:t xml:space="preserve"> for 7 – 10 days have low threshold for hospital admission</w:t>
                      </w:r>
                    </w:p>
                  </w:txbxContent>
                </v:textbox>
              </v:shap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11C9D5" wp14:editId="6E78C220">
                <wp:simplePos x="0" y="0"/>
                <wp:positionH relativeFrom="column">
                  <wp:posOffset>6092825</wp:posOffset>
                </wp:positionH>
                <wp:positionV relativeFrom="paragraph">
                  <wp:posOffset>6003925</wp:posOffset>
                </wp:positionV>
                <wp:extent cx="3451225" cy="4064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22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137" w:rsidRPr="00503137" w:rsidRDefault="00CA1296" w:rsidP="0072304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linician</w:t>
                            </w:r>
                            <w:r w:rsidR="00503137" w:rsidRPr="005031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needs to know how to book appointment especially if working remo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5" type="#_x0000_t202" style="position:absolute;margin-left:479.75pt;margin-top:472.75pt;width:271.75pt;height:3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" fillcolor="white [3201]" stroked="f" strokeweight=".5pt">
                <v:textbox>
                  <w:txbxContent>
                    <w:p w:rsidR="00503137" w:rsidRPr="00503137" w:rsidRDefault="00CA1296" w:rsidP="00723044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linician</w:t>
                      </w:r>
                      <w:r w:rsidR="00503137" w:rsidRPr="005031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needs to know how to book appointment especially if working remotely</w:t>
                      </w:r>
                    </w:p>
                  </w:txbxContent>
                </v:textbox>
              </v:shap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BC25FC" wp14:editId="3209FECD">
                <wp:simplePos x="0" y="0"/>
                <wp:positionH relativeFrom="column">
                  <wp:posOffset>7750175</wp:posOffset>
                </wp:positionH>
                <wp:positionV relativeFrom="paragraph">
                  <wp:posOffset>5705475</wp:posOffset>
                </wp:positionV>
                <wp:extent cx="0" cy="1061085"/>
                <wp:effectExtent l="152400" t="19050" r="152400" b="819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610.25pt;margin-top:449.25pt;width:0;height:8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80D889" wp14:editId="1DFFE659">
                <wp:simplePos x="0" y="0"/>
                <wp:positionH relativeFrom="column">
                  <wp:posOffset>-838200</wp:posOffset>
                </wp:positionH>
                <wp:positionV relativeFrom="paragraph">
                  <wp:posOffset>4152900</wp:posOffset>
                </wp:positionV>
                <wp:extent cx="3822700" cy="1647825"/>
                <wp:effectExtent l="0" t="0" r="2540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69F" w:rsidRDefault="0074569F" w:rsidP="007456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456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essed as able to be managed via video/telephone</w:t>
                            </w:r>
                          </w:p>
                          <w:p w:rsidR="0074569F" w:rsidRPr="0074569F" w:rsidRDefault="0074569F" w:rsidP="007456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569F" w:rsidRPr="0074569F" w:rsidRDefault="0074569F" w:rsidP="000571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456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ncludes </w:t>
                            </w:r>
                            <w:proofErr w:type="spellStart"/>
                            <w:r w:rsidRPr="007456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vid</w:t>
                            </w:r>
                            <w:proofErr w:type="spellEnd"/>
                            <w:r w:rsidRPr="007456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56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ts</w:t>
                            </w:r>
                            <w:proofErr w:type="spellEnd"/>
                          </w:p>
                          <w:p w:rsidR="0074569F" w:rsidRDefault="0074569F" w:rsidP="007456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1" style="position:absolute;margin-left:-66pt;margin-top:327pt;width:301pt;height:129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" fillcolor="#9bbb59 [3206]" strokecolor="#4e6128 [1606]" strokeweight="2pt">
                <v:textbox>
                  <w:txbxContent>
                    <w:p w:rsidR="0074569F" w:rsidRDefault="0074569F" w:rsidP="0074569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456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essed as able to be managed via video/telephone</w:t>
                      </w:r>
                    </w:p>
                    <w:p w:rsidR="0074569F" w:rsidRPr="0074569F" w:rsidRDefault="0074569F" w:rsidP="0074569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4569F" w:rsidRPr="0074569F" w:rsidRDefault="0074569F" w:rsidP="0005717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456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ncludes </w:t>
                      </w:r>
                      <w:proofErr w:type="spellStart"/>
                      <w:r w:rsidRPr="007456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vid</w:t>
                      </w:r>
                      <w:proofErr w:type="spellEnd"/>
                      <w:r w:rsidRPr="007456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ts</w:t>
                      </w:r>
                    </w:p>
                    <w:p w:rsidR="0074569F" w:rsidRDefault="0074569F" w:rsidP="007456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34B15B" wp14:editId="6984E5C5">
                <wp:simplePos x="0" y="0"/>
                <wp:positionH relativeFrom="column">
                  <wp:posOffset>3076575</wp:posOffset>
                </wp:positionH>
                <wp:positionV relativeFrom="paragraph">
                  <wp:posOffset>4152265</wp:posOffset>
                </wp:positionV>
                <wp:extent cx="2674620" cy="1647825"/>
                <wp:effectExtent l="0" t="0" r="1143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164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ABC" w:rsidRPr="004B148C" w:rsidRDefault="009B2ABC" w:rsidP="009B2A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148C">
                              <w:rPr>
                                <w:rFonts w:ascii="Arial" w:hAnsi="Arial" w:cs="Arial"/>
                                <w:b/>
                              </w:rPr>
                              <w:t xml:space="preserve">Assessed a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able and </w:t>
                            </w:r>
                            <w:r w:rsidRPr="004B148C">
                              <w:rPr>
                                <w:rFonts w:ascii="Arial" w:hAnsi="Arial" w:cs="Arial"/>
                                <w:b/>
                              </w:rPr>
                              <w:t xml:space="preserve">needing face to face consultation with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  <w:r w:rsidR="00111ACF">
                              <w:rPr>
                                <w:rFonts w:ascii="Arial" w:hAnsi="Arial" w:cs="Arial"/>
                                <w:b/>
                              </w:rPr>
                              <w:t xml:space="preserve"> obvious symptoms of </w:t>
                            </w:r>
                            <w:proofErr w:type="spellStart"/>
                            <w:r w:rsidR="00111ACF">
                              <w:rPr>
                                <w:rFonts w:ascii="Arial" w:hAnsi="Arial" w:cs="Arial"/>
                                <w:b/>
                              </w:rPr>
                              <w:t>cov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242.25pt;margin-top:326.95pt;width:210.6pt;height:129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" fillcolor="#4bacc6 [3208]" strokecolor="#205867 [1608]" strokeweight="2pt">
                <v:textbox>
                  <w:txbxContent>
                    <w:p w:rsidR="009B2ABC" w:rsidRPr="004B148C" w:rsidRDefault="009B2ABC" w:rsidP="009B2AB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B148C">
                        <w:rPr>
                          <w:rFonts w:ascii="Arial" w:hAnsi="Arial" w:cs="Arial"/>
                          <w:b/>
                        </w:rPr>
                        <w:t xml:space="preserve">Assessed a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table and </w:t>
                      </w:r>
                      <w:r w:rsidRPr="004B148C">
                        <w:rPr>
                          <w:rFonts w:ascii="Arial" w:hAnsi="Arial" w:cs="Arial"/>
                          <w:b/>
                        </w:rPr>
                        <w:t xml:space="preserve">needing face to face consultation with </w:t>
                      </w:r>
                      <w:r>
                        <w:rPr>
                          <w:rFonts w:ascii="Arial" w:hAnsi="Arial" w:cs="Arial"/>
                          <w:b/>
                        </w:rPr>
                        <w:t>no</w:t>
                      </w:r>
                      <w:r w:rsidR="00111ACF">
                        <w:rPr>
                          <w:rFonts w:ascii="Arial" w:hAnsi="Arial" w:cs="Arial"/>
                          <w:b/>
                        </w:rPr>
                        <w:t xml:space="preserve"> obvious symptoms of </w:t>
                      </w:r>
                      <w:proofErr w:type="spellStart"/>
                      <w:r w:rsidR="00111ACF">
                        <w:rPr>
                          <w:rFonts w:ascii="Arial" w:hAnsi="Arial" w:cs="Arial"/>
                          <w:b/>
                        </w:rPr>
                        <w:t>cov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A6F9E32" wp14:editId="17149FA9">
                <wp:simplePos x="0" y="0"/>
                <wp:positionH relativeFrom="column">
                  <wp:posOffset>3184525</wp:posOffset>
                </wp:positionH>
                <wp:positionV relativeFrom="paragraph">
                  <wp:posOffset>7512050</wp:posOffset>
                </wp:positionV>
                <wp:extent cx="1079500" cy="635000"/>
                <wp:effectExtent l="0" t="0" r="2540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3044" w:rsidRDefault="00723044" w:rsidP="00723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ld</w:t>
                            </w:r>
                            <w:r w:rsidRPr="002E0327">
                              <w:rPr>
                                <w:rFonts w:ascii="Arial" w:hAnsi="Arial" w:cs="Arial"/>
                                <w:b/>
                              </w:rPr>
                              <w:t xml:space="preserve"> site appointment</w:t>
                            </w:r>
                          </w:p>
                          <w:p w:rsidR="00723044" w:rsidRDefault="00723044" w:rsidP="00723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3044" w:rsidRPr="002E0327" w:rsidRDefault="00723044" w:rsidP="00723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margin-left:250.75pt;margin-top:591.5pt;width:85pt;height:50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" fillcolor="window" strokecolor="#c0504d" strokeweight="2pt">
                <v:textbox>
                  <w:txbxContent>
                    <w:p w:rsidR="00723044" w:rsidRDefault="00723044" w:rsidP="007230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ld</w:t>
                      </w:r>
                      <w:r w:rsidRPr="002E0327">
                        <w:rPr>
                          <w:rFonts w:ascii="Arial" w:hAnsi="Arial" w:cs="Arial"/>
                          <w:b/>
                        </w:rPr>
                        <w:t xml:space="preserve"> site appointment</w:t>
                      </w:r>
                    </w:p>
                    <w:p w:rsidR="00723044" w:rsidRDefault="00723044" w:rsidP="007230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23044" w:rsidRPr="002E0327" w:rsidRDefault="00723044" w:rsidP="007230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3DD26A" wp14:editId="17BDF2F1">
                <wp:simplePos x="0" y="0"/>
                <wp:positionH relativeFrom="column">
                  <wp:posOffset>4530725</wp:posOffset>
                </wp:positionH>
                <wp:positionV relativeFrom="paragraph">
                  <wp:posOffset>7512050</wp:posOffset>
                </wp:positionV>
                <wp:extent cx="1079500" cy="635000"/>
                <wp:effectExtent l="0" t="0" r="2540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3044" w:rsidRDefault="00723044" w:rsidP="00723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ld site visit</w:t>
                            </w:r>
                          </w:p>
                          <w:p w:rsidR="00723044" w:rsidRDefault="00723044" w:rsidP="00723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3044" w:rsidRPr="002E0327" w:rsidRDefault="00723044" w:rsidP="00723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margin-left:356.75pt;margin-top:591.5pt;width:85pt;height:5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" fillcolor="window" strokecolor="#c0504d" strokeweight="2pt">
                <v:textbox>
                  <w:txbxContent>
                    <w:p w:rsidR="00723044" w:rsidRDefault="00723044" w:rsidP="007230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ld site visit</w:t>
                      </w:r>
                    </w:p>
                    <w:p w:rsidR="00723044" w:rsidRDefault="00723044" w:rsidP="007230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23044" w:rsidRPr="002E0327" w:rsidRDefault="00723044" w:rsidP="007230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D1DD77F" wp14:editId="2CE11C13">
                <wp:simplePos x="0" y="0"/>
                <wp:positionH relativeFrom="column">
                  <wp:posOffset>3336925</wp:posOffset>
                </wp:positionH>
                <wp:positionV relativeFrom="paragraph">
                  <wp:posOffset>6673850</wp:posOffset>
                </wp:positionV>
                <wp:extent cx="2273300" cy="5207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3044" w:rsidRPr="00503137" w:rsidRDefault="00723044" w:rsidP="0072304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031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ager</w:t>
                            </w:r>
                            <w:proofErr w:type="spellEnd"/>
                            <w:r w:rsidRPr="005031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needs to know how to book appointment especially if working remo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5" type="#_x0000_t202" style="position:absolute;margin-left:262.75pt;margin-top:525.5pt;width:179pt;height:4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" fillcolor="window" stroked="f" strokeweight=".5pt">
                <v:textbox>
                  <w:txbxContent>
                    <w:p w:rsidR="00723044" w:rsidRPr="00503137" w:rsidRDefault="00723044" w:rsidP="00723044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5031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ager</w:t>
                      </w:r>
                      <w:proofErr w:type="spellEnd"/>
                      <w:r w:rsidRPr="005031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needs to know how to book appointment especially if working remotely</w:t>
                      </w:r>
                    </w:p>
                  </w:txbxContent>
                </v:textbox>
              </v:shap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FEBEF9" wp14:editId="11F12788">
                <wp:simplePos x="0" y="0"/>
                <wp:positionH relativeFrom="column">
                  <wp:posOffset>1162050</wp:posOffset>
                </wp:positionH>
                <wp:positionV relativeFrom="paragraph">
                  <wp:posOffset>5705475</wp:posOffset>
                </wp:positionV>
                <wp:extent cx="0" cy="882650"/>
                <wp:effectExtent l="152400" t="19050" r="76200" b="889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6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D4D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91.5pt;margin-top:449.25pt;width:0;height:6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" strokecolor="#4d4d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865469" wp14:editId="1B612F57">
                <wp:simplePos x="0" y="0"/>
                <wp:positionH relativeFrom="column">
                  <wp:posOffset>2459990</wp:posOffset>
                </wp:positionH>
                <wp:positionV relativeFrom="paragraph">
                  <wp:posOffset>6124575</wp:posOffset>
                </wp:positionV>
                <wp:extent cx="0" cy="487680"/>
                <wp:effectExtent l="152400" t="19050" r="114300" b="8382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D4D4D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93.7pt;margin-top:482.25pt;width:0;height:38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" strokecolor="#4d4d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61E55C" wp14:editId="18A8E293">
                <wp:simplePos x="0" y="0"/>
                <wp:positionH relativeFrom="column">
                  <wp:posOffset>-350520</wp:posOffset>
                </wp:positionH>
                <wp:positionV relativeFrom="paragraph">
                  <wp:posOffset>6124575</wp:posOffset>
                </wp:positionV>
                <wp:extent cx="2811780" cy="0"/>
                <wp:effectExtent l="57150" t="38100" r="45720" b="952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178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pt,482.25pt" to="193.8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" strokecolor="#4d4d4d" strokeweight="3pt">
                <v:shadow on="t" color="black" opacity="22937f" origin=",.5" offset="0,.63889mm"/>
              </v:lin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08E776" wp14:editId="4AA46D56">
                <wp:simplePos x="0" y="0"/>
                <wp:positionH relativeFrom="column">
                  <wp:posOffset>2019300</wp:posOffset>
                </wp:positionH>
                <wp:positionV relativeFrom="paragraph">
                  <wp:posOffset>6607175</wp:posOffset>
                </wp:positionV>
                <wp:extent cx="863600" cy="762000"/>
                <wp:effectExtent l="76200" t="38100" r="69850" b="1143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762000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54A" w:rsidRPr="00057170" w:rsidRDefault="00DC03FF" w:rsidP="007375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57170">
                              <w:rPr>
                                <w:rFonts w:ascii="Arial" w:hAnsi="Arial" w:cs="Arial"/>
                                <w:b/>
                              </w:rPr>
                              <w:t>Discharge</w:t>
                            </w:r>
                            <w:r w:rsidR="00723044">
                              <w:rPr>
                                <w:rFonts w:ascii="Arial" w:hAnsi="Arial" w:cs="Arial"/>
                                <w:b/>
                              </w:rPr>
                              <w:t xml:space="preserve"> with 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margin-left:159pt;margin-top:520.25pt;width:68pt;height:6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" fillcolor="#4d4d4d" stroked="f">
                <v:shadow on="t" color="black" opacity="22937f" origin=",.5" offset="0,.63889mm"/>
                <v:textbox>
                  <w:txbxContent>
                    <w:p w:rsidR="0073754A" w:rsidRPr="00057170" w:rsidRDefault="00DC03FF" w:rsidP="007375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57170">
                        <w:rPr>
                          <w:rFonts w:ascii="Arial" w:hAnsi="Arial" w:cs="Arial"/>
                          <w:b/>
                        </w:rPr>
                        <w:t>Discharge</w:t>
                      </w:r>
                      <w:r w:rsidR="00723044">
                        <w:rPr>
                          <w:rFonts w:ascii="Arial" w:hAnsi="Arial" w:cs="Arial"/>
                          <w:b/>
                        </w:rPr>
                        <w:t xml:space="preserve"> with advice</w:t>
                      </w:r>
                    </w:p>
                  </w:txbxContent>
                </v:textbox>
              </v:shap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03636C" wp14:editId="1A09DE49">
                <wp:simplePos x="0" y="0"/>
                <wp:positionH relativeFrom="column">
                  <wp:posOffset>-609600</wp:posOffset>
                </wp:positionH>
                <wp:positionV relativeFrom="paragraph">
                  <wp:posOffset>7686675</wp:posOffset>
                </wp:positionV>
                <wp:extent cx="3289300" cy="407670"/>
                <wp:effectExtent l="76200" t="38100" r="101600" b="1066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407670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2DD" w:rsidRPr="003242DD" w:rsidRDefault="003242DD" w:rsidP="007375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42DD">
                              <w:rPr>
                                <w:rFonts w:ascii="Arial" w:hAnsi="Arial" w:cs="Arial"/>
                                <w:b/>
                              </w:rPr>
                              <w:t xml:space="preserve">Investigations </w:t>
                            </w:r>
                          </w:p>
                          <w:p w:rsidR="0073754A" w:rsidRPr="003242DD" w:rsidRDefault="003242DD" w:rsidP="007375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42DD">
                              <w:rPr>
                                <w:rFonts w:ascii="Arial" w:hAnsi="Arial" w:cs="Arial"/>
                                <w:b/>
                              </w:rPr>
                              <w:t>/</w:t>
                            </w:r>
                            <w:r w:rsidR="00DC03FF" w:rsidRPr="003242DD">
                              <w:rPr>
                                <w:rFonts w:ascii="Arial" w:hAnsi="Arial" w:cs="Arial"/>
                                <w:b/>
                              </w:rPr>
                              <w:t>referral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margin-left:-48pt;margin-top:605.25pt;width:259pt;height:3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" fillcolor="#4d4d4d" stroked="f">
                <v:shadow on="t" color="black" opacity="22937f" origin=",.5" offset="0,.63889mm"/>
                <v:textbox>
                  <w:txbxContent>
                    <w:p w:rsidR="003242DD" w:rsidRPr="003242DD" w:rsidRDefault="003242DD" w:rsidP="007375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242DD">
                        <w:rPr>
                          <w:rFonts w:ascii="Arial" w:hAnsi="Arial" w:cs="Arial"/>
                          <w:b/>
                        </w:rPr>
                        <w:t xml:space="preserve">Investigations </w:t>
                      </w:r>
                    </w:p>
                    <w:p w:rsidR="0073754A" w:rsidRPr="003242DD" w:rsidRDefault="003242DD" w:rsidP="007375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242DD">
                        <w:rPr>
                          <w:rFonts w:ascii="Arial" w:hAnsi="Arial" w:cs="Arial"/>
                          <w:b/>
                        </w:rPr>
                        <w:t>/</w:t>
                      </w:r>
                      <w:r w:rsidR="00DC03FF" w:rsidRPr="003242DD">
                        <w:rPr>
                          <w:rFonts w:ascii="Arial" w:hAnsi="Arial" w:cs="Arial"/>
                          <w:b/>
                        </w:rPr>
                        <w:t>referral required</w:t>
                      </w:r>
                    </w:p>
                  </w:txbxContent>
                </v:textbox>
              </v:shap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A144E7" wp14:editId="50DD161A">
                <wp:simplePos x="0" y="0"/>
                <wp:positionH relativeFrom="column">
                  <wp:posOffset>-342900</wp:posOffset>
                </wp:positionH>
                <wp:positionV relativeFrom="paragraph">
                  <wp:posOffset>6149975</wp:posOffset>
                </wp:positionV>
                <wp:extent cx="0" cy="1536700"/>
                <wp:effectExtent l="152400" t="19050" r="95250" b="825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D4D4D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-27pt;margin-top:484.25pt;width:0;height:1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" strokecolor="#4d4d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A5C886" wp14:editId="0F0A97CC">
                <wp:simplePos x="0" y="0"/>
                <wp:positionH relativeFrom="column">
                  <wp:posOffset>584200</wp:posOffset>
                </wp:positionH>
                <wp:positionV relativeFrom="paragraph">
                  <wp:posOffset>6591300</wp:posOffset>
                </wp:positionV>
                <wp:extent cx="1130300" cy="769620"/>
                <wp:effectExtent l="76200" t="38100" r="69850" b="1066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769620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54A" w:rsidRPr="00057170" w:rsidRDefault="00DC03FF" w:rsidP="007375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57170">
                              <w:rPr>
                                <w:rFonts w:ascii="Arial" w:hAnsi="Arial" w:cs="Arial"/>
                                <w:b/>
                              </w:rPr>
                              <w:t>Arrange</w:t>
                            </w:r>
                            <w:r w:rsidR="004B148C" w:rsidRPr="0005717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B148C" w:rsidRPr="00057170">
                              <w:rPr>
                                <w:rFonts w:ascii="Arial" w:hAnsi="Arial" w:cs="Arial"/>
                                <w:b/>
                              </w:rPr>
                              <w:t>tel</w:t>
                            </w:r>
                            <w:proofErr w:type="spellEnd"/>
                            <w:r w:rsidRPr="00057170">
                              <w:rPr>
                                <w:rFonts w:ascii="Arial" w:hAnsi="Arial" w:cs="Arial"/>
                                <w:b/>
                              </w:rPr>
                              <w:t xml:space="preserve"> follow up</w:t>
                            </w:r>
                            <w:r w:rsidR="00922ED4" w:rsidRPr="0005717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B148C" w:rsidRPr="00057170">
                              <w:rPr>
                                <w:rFonts w:ascii="Arial" w:hAnsi="Arial" w:cs="Arial"/>
                                <w:b/>
                              </w:rPr>
                              <w:t xml:space="preserve">or appoint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8" type="#_x0000_t202" style="position:absolute;margin-left:46pt;margin-top:519pt;width:89pt;height:6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" fillcolor="#4d4d4d" stroked="f">
                <v:shadow on="t" color="black" opacity="22937f" origin=",.5" offset="0,.63889mm"/>
                <v:textbox>
                  <w:txbxContent>
                    <w:p w:rsidR="0073754A" w:rsidRPr="00057170" w:rsidRDefault="00DC03FF" w:rsidP="007375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57170">
                        <w:rPr>
                          <w:rFonts w:ascii="Arial" w:hAnsi="Arial" w:cs="Arial"/>
                          <w:b/>
                        </w:rPr>
                        <w:t>Arrange</w:t>
                      </w:r>
                      <w:r w:rsidR="004B148C" w:rsidRPr="0005717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4B148C" w:rsidRPr="00057170">
                        <w:rPr>
                          <w:rFonts w:ascii="Arial" w:hAnsi="Arial" w:cs="Arial"/>
                          <w:b/>
                        </w:rPr>
                        <w:t>tel</w:t>
                      </w:r>
                      <w:proofErr w:type="spellEnd"/>
                      <w:r w:rsidRPr="00057170">
                        <w:rPr>
                          <w:rFonts w:ascii="Arial" w:hAnsi="Arial" w:cs="Arial"/>
                          <w:b/>
                        </w:rPr>
                        <w:t xml:space="preserve"> follow up</w:t>
                      </w:r>
                      <w:r w:rsidR="00922ED4" w:rsidRPr="0005717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B148C" w:rsidRPr="00057170">
                        <w:rPr>
                          <w:rFonts w:ascii="Arial" w:hAnsi="Arial" w:cs="Arial"/>
                          <w:b/>
                        </w:rPr>
                        <w:t xml:space="preserve">or appointment </w:t>
                      </w:r>
                    </w:p>
                  </w:txbxContent>
                </v:textbox>
              </v:shap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6E1BCB" wp14:editId="2F2CF471">
                <wp:simplePos x="0" y="0"/>
                <wp:positionH relativeFrom="column">
                  <wp:posOffset>-101600</wp:posOffset>
                </wp:positionH>
                <wp:positionV relativeFrom="paragraph">
                  <wp:posOffset>8091805</wp:posOffset>
                </wp:positionV>
                <wp:extent cx="0" cy="534670"/>
                <wp:effectExtent l="152400" t="19050" r="76200" b="7493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6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D4D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9" o:spid="_x0000_s1026" type="#_x0000_t32" style="position:absolute;margin-left:-8pt;margin-top:637.15pt;width:0;height:42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" strokecolor="#4d4d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AA67A4" wp14:editId="2657018E">
                <wp:simplePos x="0" y="0"/>
                <wp:positionH relativeFrom="column">
                  <wp:posOffset>-762000</wp:posOffset>
                </wp:positionH>
                <wp:positionV relativeFrom="paragraph">
                  <wp:posOffset>8626475</wp:posOffset>
                </wp:positionV>
                <wp:extent cx="1104900" cy="1771650"/>
                <wp:effectExtent l="57150" t="38100" r="76200" b="1143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771650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54A" w:rsidRPr="0088762B" w:rsidRDefault="005C067E" w:rsidP="007375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76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vice / guidance via e-referral or direct contact with specialis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9" type="#_x0000_t202" style="position:absolute;margin-left:-60pt;margin-top:679.25pt;width:87pt;height:13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" fillcolor="#4d4d4d" stroked="f">
                <v:shadow on="t" color="black" opacity="22937f" origin=",.5" offset="0,.63889mm"/>
                <v:textbox>
                  <w:txbxContent>
                    <w:p w:rsidR="0073754A" w:rsidRPr="0088762B" w:rsidRDefault="005C067E" w:rsidP="0073754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76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vice / guidance via e-referral or direct contact with specialist team</w:t>
                      </w:r>
                    </w:p>
                  </w:txbxContent>
                </v:textbox>
              </v:shap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E36B8A" wp14:editId="19A18DDD">
                <wp:simplePos x="0" y="0"/>
                <wp:positionH relativeFrom="column">
                  <wp:posOffset>571500</wp:posOffset>
                </wp:positionH>
                <wp:positionV relativeFrom="paragraph">
                  <wp:posOffset>8653145</wp:posOffset>
                </wp:positionV>
                <wp:extent cx="1114425" cy="1778000"/>
                <wp:effectExtent l="57150" t="38100" r="104775" b="1079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778000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54A" w:rsidRPr="0088762B" w:rsidRDefault="00DC03FF" w:rsidP="007375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76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scuss if they really need them wi</w:t>
                            </w:r>
                            <w:r w:rsidR="005C067E" w:rsidRPr="008876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 colleagues or hospital colleagu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0" type="#_x0000_t202" style="position:absolute;margin-left:45pt;margin-top:681.35pt;width:87.75pt;height:14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" fillcolor="#4d4d4d" stroked="f">
                <v:shadow on="t" color="black" opacity="22937f" origin=",.5" offset="0,.63889mm"/>
                <v:textbox>
                  <w:txbxContent>
                    <w:p w:rsidR="0073754A" w:rsidRPr="0088762B" w:rsidRDefault="00DC03FF" w:rsidP="0073754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76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scuss if they really need them wi</w:t>
                      </w:r>
                      <w:r w:rsidR="005C067E" w:rsidRPr="008876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 colleagues or hospital colleagues </w:t>
                      </w:r>
                    </w:p>
                  </w:txbxContent>
                </v:textbox>
              </v:shap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CC0D28" wp14:editId="6021A85F">
                <wp:simplePos x="0" y="0"/>
                <wp:positionH relativeFrom="column">
                  <wp:posOffset>1130300</wp:posOffset>
                </wp:positionH>
                <wp:positionV relativeFrom="paragraph">
                  <wp:posOffset>8085455</wp:posOffset>
                </wp:positionV>
                <wp:extent cx="0" cy="534670"/>
                <wp:effectExtent l="152400" t="19050" r="76200" b="7493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6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D4D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" o:spid="_x0000_s1026" type="#_x0000_t32" style="position:absolute;margin-left:89pt;margin-top:636.65pt;width:0;height:42.1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" strokecolor="#4d4d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45337C" wp14:editId="27D4CFE6">
                <wp:simplePos x="0" y="0"/>
                <wp:positionH relativeFrom="column">
                  <wp:posOffset>1825625</wp:posOffset>
                </wp:positionH>
                <wp:positionV relativeFrom="paragraph">
                  <wp:posOffset>8664575</wp:posOffset>
                </wp:positionV>
                <wp:extent cx="1073150" cy="467995"/>
                <wp:effectExtent l="76200" t="38100" r="69850" b="1225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467995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54A" w:rsidRPr="0088762B" w:rsidRDefault="00DC03FF" w:rsidP="007375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76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d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1" type="#_x0000_t202" style="position:absolute;margin-left:143.75pt;margin-top:682.25pt;width:84.5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" fillcolor="#4d4d4d" stroked="f">
                <v:shadow on="t" color="black" opacity="22937f" origin=",.5" offset="0,.63889mm"/>
                <v:textbox>
                  <w:txbxContent>
                    <w:p w:rsidR="0073754A" w:rsidRPr="0088762B" w:rsidRDefault="00DC03FF" w:rsidP="0073754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76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diology</w:t>
                      </w:r>
                    </w:p>
                  </w:txbxContent>
                </v:textbox>
              </v:shap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3878B5" wp14:editId="537B7C8A">
                <wp:simplePos x="0" y="0"/>
                <wp:positionH relativeFrom="column">
                  <wp:posOffset>2374900</wp:posOffset>
                </wp:positionH>
                <wp:positionV relativeFrom="paragraph">
                  <wp:posOffset>9121775</wp:posOffset>
                </wp:positionV>
                <wp:extent cx="4445" cy="774700"/>
                <wp:effectExtent l="152400" t="19050" r="147955" b="825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774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D4D4D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187pt;margin-top:718.25pt;width:.35pt;height:61pt;flip:x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" strokecolor="#4d4d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790F63" wp14:editId="4850159E">
                <wp:simplePos x="0" y="0"/>
                <wp:positionH relativeFrom="column">
                  <wp:posOffset>583565</wp:posOffset>
                </wp:positionH>
                <wp:positionV relativeFrom="paragraph">
                  <wp:posOffset>10963275</wp:posOffset>
                </wp:positionV>
                <wp:extent cx="1114425" cy="467995"/>
                <wp:effectExtent l="76200" t="38100" r="85725" b="1225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67995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54A" w:rsidRPr="0088762B" w:rsidRDefault="005C067E" w:rsidP="005C06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76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loods at cold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3" type="#_x0000_t202" style="position:absolute;margin-left:45.95pt;margin-top:863.25pt;width:87.75pt;height:3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" fillcolor="#4d4d4d" stroked="f">
                <v:shadow on="t" color="black" opacity="22937f" origin=",.5" offset="0,.63889mm"/>
                <v:textbox>
                  <w:txbxContent>
                    <w:p w:rsidR="0073754A" w:rsidRPr="0088762B" w:rsidRDefault="005C067E" w:rsidP="005C067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76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loods at cold site</w:t>
                      </w:r>
                    </w:p>
                  </w:txbxContent>
                </v:textbox>
              </v:shap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5A2145" wp14:editId="73BB29DB">
                <wp:simplePos x="0" y="0"/>
                <wp:positionH relativeFrom="column">
                  <wp:posOffset>583565</wp:posOffset>
                </wp:positionH>
                <wp:positionV relativeFrom="paragraph">
                  <wp:posOffset>11433175</wp:posOffset>
                </wp:positionV>
                <wp:extent cx="1114425" cy="723900"/>
                <wp:effectExtent l="0" t="0" r="9525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137" w:rsidRPr="00503137" w:rsidRDefault="00012704" w:rsidP="0050313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f no COVID or</w:t>
                            </w:r>
                            <w:r w:rsidR="00503137" w:rsidRPr="005031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respiratory 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4" type="#_x0000_t202" style="position:absolute;margin-left:45.95pt;margin-top:900.25pt;width:87.75pt;height:5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" fillcolor="white [3201]" stroked="f" strokeweight=".5pt">
                <v:textbox>
                  <w:txbxContent>
                    <w:p w:rsidR="00503137" w:rsidRPr="00503137" w:rsidRDefault="00012704" w:rsidP="00503137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f no COVID or</w:t>
                      </w:r>
                      <w:r w:rsidR="00503137" w:rsidRPr="005031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respiratory symptoms</w:t>
                      </w:r>
                    </w:p>
                  </w:txbxContent>
                </v:textbox>
              </v:shape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41B5EF" wp14:editId="69ED89EF">
                <wp:simplePos x="0" y="0"/>
                <wp:positionH relativeFrom="column">
                  <wp:posOffset>-838200</wp:posOffset>
                </wp:positionH>
                <wp:positionV relativeFrom="paragraph">
                  <wp:posOffset>5886450</wp:posOffset>
                </wp:positionV>
                <wp:extent cx="3822700" cy="8181975"/>
                <wp:effectExtent l="0" t="0" r="2540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818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-66pt;margin-top:463.5pt;width:301pt;height:644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" fillcolor="#9bbb59 [3206]" strokecolor="#4e6128 [1606]" strokeweight="2pt"/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D17641" wp14:editId="76B2930C">
                <wp:simplePos x="0" y="0"/>
                <wp:positionH relativeFrom="column">
                  <wp:posOffset>3088005</wp:posOffset>
                </wp:positionH>
                <wp:positionV relativeFrom="paragraph">
                  <wp:posOffset>5886450</wp:posOffset>
                </wp:positionV>
                <wp:extent cx="2674620" cy="8191500"/>
                <wp:effectExtent l="0" t="0" r="1143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819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43.15pt;margin-top:463.5pt;width:210.6pt;height:64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" fillcolor="#4f81bd [3204]" strokecolor="#243f60 [1604]" strokeweight="2pt"/>
            </w:pict>
          </mc:Fallback>
        </mc:AlternateContent>
      </w:r>
      <w:r w:rsidR="00CA1296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C021BB" wp14:editId="54DACBD6">
                <wp:simplePos x="0" y="0"/>
                <wp:positionH relativeFrom="column">
                  <wp:posOffset>7052945</wp:posOffset>
                </wp:positionH>
                <wp:positionV relativeFrom="paragraph">
                  <wp:posOffset>2388870</wp:posOffset>
                </wp:positionV>
                <wp:extent cx="2267585" cy="1188720"/>
                <wp:effectExtent l="0" t="0" r="18415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1188720"/>
                        </a:xfrm>
                        <a:prstGeom prst="rect">
                          <a:avLst/>
                        </a:prstGeom>
                        <a:solidFill>
                          <a:srgbClr val="FFFF89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54A" w:rsidRPr="007D2F18" w:rsidRDefault="00BB4C3E" w:rsidP="007375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dvice/support/guidance</w:t>
                            </w:r>
                            <w:r w:rsidR="004B35D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vailable at the following link</w:t>
                            </w:r>
                            <w:r w:rsidR="00503137" w:rsidRPr="007D2F1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03137" w:rsidRDefault="004E67D8" w:rsidP="0073754A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7D2F18" w:rsidRPr="007D2F1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rotherhamccg.nhs.uk/covid-19-gp-information.htm</w:t>
                              </w:r>
                            </w:hyperlink>
                          </w:p>
                          <w:p w:rsidR="00922ED4" w:rsidRDefault="00922ED4" w:rsidP="0073754A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ED4" w:rsidRDefault="004E67D8" w:rsidP="00922ED4">
                            <w:pPr>
                              <w:jc w:val="center"/>
                            </w:pPr>
                            <w:hyperlink r:id="rId10" w:history="1">
                              <w:r w:rsidR="00922ED4">
                                <w:rPr>
                                  <w:rStyle w:val="Hyperlink"/>
                                </w:rPr>
                                <w:t>Remote Triage Assessment Guidance</w:t>
                              </w:r>
                            </w:hyperlink>
                          </w:p>
                          <w:p w:rsidR="00922ED4" w:rsidRPr="007D2F18" w:rsidRDefault="00922ED4" w:rsidP="007375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5" type="#_x0000_t202" style="position:absolute;margin-left:555.35pt;margin-top:188.1pt;width:178.55pt;height:9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" fillcolor="#ffff89" strokecolor="black [3200]" strokeweight="2pt">
                <v:textbox>
                  <w:txbxContent>
                    <w:p w:rsidR="0073754A" w:rsidRPr="007D2F18" w:rsidRDefault="00BB4C3E" w:rsidP="0073754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dvice/support/guidance</w:t>
                      </w:r>
                      <w:r w:rsidR="004B35D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available at the following link</w:t>
                      </w:r>
                      <w:r w:rsidR="00503137" w:rsidRPr="007D2F1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503137" w:rsidRDefault="0028571A" w:rsidP="0073754A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1" w:history="1">
                        <w:r w:rsidR="007D2F18" w:rsidRPr="007D2F18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://www.rotherhamccg.nhs.uk/covid-19-gp-information.htm</w:t>
                        </w:r>
                      </w:hyperlink>
                    </w:p>
                    <w:p w:rsidR="00922ED4" w:rsidRDefault="00922ED4" w:rsidP="0073754A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ED4" w:rsidRDefault="0028571A" w:rsidP="00922ED4">
                      <w:pPr>
                        <w:jc w:val="center"/>
                      </w:pPr>
                      <w:hyperlink r:id="rId12" w:history="1">
                        <w:r w:rsidR="00922ED4">
                          <w:rPr>
                            <w:rStyle w:val="Hyperlink"/>
                          </w:rPr>
                          <w:t>Remote Triage Assessment Guidance</w:t>
                        </w:r>
                      </w:hyperlink>
                    </w:p>
                    <w:p w:rsidR="00922ED4" w:rsidRPr="007D2F18" w:rsidRDefault="00922ED4" w:rsidP="0073754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8E4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CAC6D4" wp14:editId="463A970B">
                <wp:simplePos x="0" y="0"/>
                <wp:positionH relativeFrom="column">
                  <wp:posOffset>6219825</wp:posOffset>
                </wp:positionH>
                <wp:positionV relativeFrom="paragraph">
                  <wp:posOffset>3067050</wp:posOffset>
                </wp:positionV>
                <wp:extent cx="780415" cy="0"/>
                <wp:effectExtent l="0" t="133350" r="0" b="1714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489.75pt;margin-top:241.5pt;width:61.4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41D38" w:rsidRPr="00111ACF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772928" behindDoc="1" locked="0" layoutInCell="1" allowOverlap="1" wp14:anchorId="50C16DA4" wp14:editId="279814F4">
            <wp:simplePos x="0" y="0"/>
            <wp:positionH relativeFrom="column">
              <wp:posOffset>8585200</wp:posOffset>
            </wp:positionH>
            <wp:positionV relativeFrom="paragraph">
              <wp:posOffset>-774700</wp:posOffset>
            </wp:positionV>
            <wp:extent cx="891540" cy="330200"/>
            <wp:effectExtent l="0" t="0" r="3810" b="0"/>
            <wp:wrapTight wrapText="bothSides">
              <wp:wrapPolygon edited="0">
                <wp:start x="0" y="0"/>
                <wp:lineTo x="0" y="19938"/>
                <wp:lineTo x="21231" y="19938"/>
                <wp:lineTo x="21231" y="0"/>
                <wp:lineTo x="0" y="0"/>
              </wp:wrapPolygon>
            </wp:wrapTight>
            <wp:docPr id="73" name="Picture 73" descr="RCCG_Full_Col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CCG_Full_Col_Logo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68AF75" wp14:editId="1B1FD4AD">
                <wp:simplePos x="0" y="0"/>
                <wp:positionH relativeFrom="column">
                  <wp:posOffset>-609600</wp:posOffset>
                </wp:positionH>
                <wp:positionV relativeFrom="paragraph">
                  <wp:posOffset>-762000</wp:posOffset>
                </wp:positionV>
                <wp:extent cx="1739900" cy="34290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ACF" w:rsidRDefault="00EF43CA">
                            <w:r>
                              <w:t>Version 3 – 13</w:t>
                            </w:r>
                            <w:r w:rsidR="00111ACF" w:rsidRPr="00111ACF">
                              <w:rPr>
                                <w:vertAlign w:val="superscript"/>
                              </w:rPr>
                              <w:t>th</w:t>
                            </w:r>
                            <w:r w:rsidR="00111ACF">
                              <w:t xml:space="preserve"> Apri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9" type="#_x0000_t202" style="position:absolute;margin-left:-48pt;margin-top:-60pt;width:137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" fillcolor="white [3201]" strokeweight=".5pt">
                <v:textbox>
                  <w:txbxContent>
                    <w:p w:rsidR="00111ACF" w:rsidRDefault="00EF43CA">
                      <w:r>
                        <w:t xml:space="preserve">Version 3 – </w:t>
                      </w:r>
                      <w:r>
                        <w:t>13</w:t>
                      </w:r>
                      <w:bookmarkStart w:id="1" w:name="_GoBack"/>
                      <w:bookmarkEnd w:id="1"/>
                      <w:r w:rsidR="00111ACF" w:rsidRPr="00111ACF">
                        <w:rPr>
                          <w:vertAlign w:val="superscript"/>
                        </w:rPr>
                        <w:t>th</w:t>
                      </w:r>
                      <w:r w:rsidR="00111ACF">
                        <w:t xml:space="preserve"> April 2020</w:t>
                      </w:r>
                    </w:p>
                  </w:txbxContent>
                </v:textbox>
              </v:shape>
            </w:pict>
          </mc:Fallback>
        </mc:AlternateContent>
      </w:r>
      <w:r w:rsidR="00111ACF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2EBB07" wp14:editId="2EC9CEA4">
                <wp:simplePos x="0" y="0"/>
                <wp:positionH relativeFrom="column">
                  <wp:posOffset>1714500</wp:posOffset>
                </wp:positionH>
                <wp:positionV relativeFrom="paragraph">
                  <wp:posOffset>-889000</wp:posOffset>
                </wp:positionV>
                <wp:extent cx="5476875" cy="393700"/>
                <wp:effectExtent l="0" t="0" r="9525" b="63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143" w:rsidRPr="00107143" w:rsidRDefault="00107143" w:rsidP="00111ACF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10714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OVID</w:t>
                            </w:r>
                            <w:r w:rsidR="0001270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Pr="0010714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9 Primary Care 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60" type="#_x0000_t202" style="position:absolute;margin-left:135pt;margin-top:-70pt;width:431.25pt;height:3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" fillcolor="white [3201]" stroked="f" strokeweight=".5pt">
                <v:textbox>
                  <w:txbxContent>
                    <w:p w:rsidR="00107143" w:rsidRPr="00107143" w:rsidRDefault="00107143" w:rsidP="00111ACF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10714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VID</w:t>
                      </w:r>
                      <w:r w:rsidR="0001270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-</w:t>
                      </w:r>
                      <w:r w:rsidRPr="0010714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9 Primary Care Flow Chart</w:t>
                      </w:r>
                    </w:p>
                  </w:txbxContent>
                </v:textbox>
              </v:shape>
            </w:pict>
          </mc:Fallback>
        </mc:AlternateContent>
      </w:r>
      <w:r w:rsidR="009B2ABC" w:rsidRPr="0011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C1D7EA" wp14:editId="1D8521B9">
                <wp:simplePos x="0" y="0"/>
                <wp:positionH relativeFrom="column">
                  <wp:posOffset>4297680</wp:posOffset>
                </wp:positionH>
                <wp:positionV relativeFrom="paragraph">
                  <wp:posOffset>2461260</wp:posOffset>
                </wp:positionV>
                <wp:extent cx="7620" cy="190500"/>
                <wp:effectExtent l="152400" t="19050" r="87630" b="762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D4D4D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338.4pt;margin-top:193.8pt;width:.6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" strokecolor="#4d4d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sectPr w:rsidR="00887D62" w:rsidRPr="00111ACF" w:rsidSect="0073754A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34B"/>
    <w:multiLevelType w:val="hybridMultilevel"/>
    <w:tmpl w:val="23EA5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91031A"/>
    <w:multiLevelType w:val="hybridMultilevel"/>
    <w:tmpl w:val="5366E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ED4D53"/>
    <w:multiLevelType w:val="hybridMultilevel"/>
    <w:tmpl w:val="4E16F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EC399B"/>
    <w:multiLevelType w:val="hybridMultilevel"/>
    <w:tmpl w:val="4E2A0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0485A"/>
    <w:multiLevelType w:val="hybridMultilevel"/>
    <w:tmpl w:val="EEBE8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443336"/>
    <w:multiLevelType w:val="hybridMultilevel"/>
    <w:tmpl w:val="CF0A6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4A"/>
    <w:rsid w:val="00012704"/>
    <w:rsid w:val="00057170"/>
    <w:rsid w:val="00107143"/>
    <w:rsid w:val="00111ACF"/>
    <w:rsid w:val="00136C50"/>
    <w:rsid w:val="001B61CE"/>
    <w:rsid w:val="002B47C3"/>
    <w:rsid w:val="002E0327"/>
    <w:rsid w:val="002E5437"/>
    <w:rsid w:val="003242DD"/>
    <w:rsid w:val="003566E5"/>
    <w:rsid w:val="003B1D67"/>
    <w:rsid w:val="004275AF"/>
    <w:rsid w:val="00447AD1"/>
    <w:rsid w:val="004722FF"/>
    <w:rsid w:val="004B148C"/>
    <w:rsid w:val="004B35D8"/>
    <w:rsid w:val="004E67D8"/>
    <w:rsid w:val="00503137"/>
    <w:rsid w:val="00551B79"/>
    <w:rsid w:val="005608B9"/>
    <w:rsid w:val="005B29B4"/>
    <w:rsid w:val="005C067E"/>
    <w:rsid w:val="006157EF"/>
    <w:rsid w:val="00654E8C"/>
    <w:rsid w:val="006A162F"/>
    <w:rsid w:val="006C63E1"/>
    <w:rsid w:val="006D59F6"/>
    <w:rsid w:val="00723044"/>
    <w:rsid w:val="0073754A"/>
    <w:rsid w:val="0074569F"/>
    <w:rsid w:val="00784D55"/>
    <w:rsid w:val="007D2F18"/>
    <w:rsid w:val="007E46A8"/>
    <w:rsid w:val="007F0035"/>
    <w:rsid w:val="00800466"/>
    <w:rsid w:val="00872155"/>
    <w:rsid w:val="0088762B"/>
    <w:rsid w:val="00887D62"/>
    <w:rsid w:val="008945CC"/>
    <w:rsid w:val="00894CC9"/>
    <w:rsid w:val="008D1FA2"/>
    <w:rsid w:val="008D28E4"/>
    <w:rsid w:val="00922ED4"/>
    <w:rsid w:val="00994B1F"/>
    <w:rsid w:val="009B2ABC"/>
    <w:rsid w:val="009E52C8"/>
    <w:rsid w:val="00A41D38"/>
    <w:rsid w:val="00AA1009"/>
    <w:rsid w:val="00AD16BB"/>
    <w:rsid w:val="00B46ED6"/>
    <w:rsid w:val="00B70B6F"/>
    <w:rsid w:val="00BB4C3E"/>
    <w:rsid w:val="00BF5A4A"/>
    <w:rsid w:val="00C8565B"/>
    <w:rsid w:val="00CA1296"/>
    <w:rsid w:val="00D7527B"/>
    <w:rsid w:val="00DC03FF"/>
    <w:rsid w:val="00DF7666"/>
    <w:rsid w:val="00E1328B"/>
    <w:rsid w:val="00E6446F"/>
    <w:rsid w:val="00EA059B"/>
    <w:rsid w:val="00EB06CE"/>
    <w:rsid w:val="00EC675F"/>
    <w:rsid w:val="00EF43CA"/>
    <w:rsid w:val="00FB0CAC"/>
    <w:rsid w:val="00FB0ED6"/>
    <w:rsid w:val="00FC03BD"/>
    <w:rsid w:val="00FD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1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D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22E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1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D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22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wuhan-novel-coronavirus-initial-investigation-of-possible-cases/investigation-and-initial-clinical-management-of-possible-cases-of-wuhan-novel-coronavirus-wn-cov-infection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wuhan-novel-coronavirus-initial-investigation-of-possible-cases/investigation-and-initial-clinical-management-of-possible-cases-of-wuhan-novel-coronavirus-wn-cov-infection" TargetMode="External"/><Relationship Id="rId12" Type="http://schemas.openxmlformats.org/officeDocument/2006/relationships/hyperlink" Target="https://www.bmj.com/content/bmj/368/bmj.m1182/F1.large.jpg?width=800&amp;height=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therhamccg.nhs.uk/covid-19-gp-information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mj.com/content/bmj/368/bmj.m1182/F1.large.jpg?width=800&amp;height=6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therhamccg.nhs.uk/covid-19-gp-information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6AC5-EA66-4EE6-A9CB-6D6B0706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4-07T10:20:00Z</cp:lastPrinted>
  <dcterms:created xsi:type="dcterms:W3CDTF">2020-04-15T08:42:00Z</dcterms:created>
  <dcterms:modified xsi:type="dcterms:W3CDTF">2020-04-15T08:42:00Z</dcterms:modified>
</cp:coreProperties>
</file>